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B0F0" w14:textId="77777777" w:rsidR="00695884" w:rsidRDefault="00695884" w:rsidP="0069588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Załącznik nr </w:t>
      </w:r>
      <w:r>
        <w:rPr>
          <w:rFonts w:ascii="Verdana" w:eastAsia="Times" w:hAnsi="Verdana" w:cs="Calibri"/>
          <w:b/>
          <w:bCs w:val="0"/>
          <w:sz w:val="22"/>
          <w:szCs w:val="22"/>
        </w:rPr>
        <w:t>1</w:t>
      </w: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 do SWZ</w:t>
      </w:r>
      <w:r>
        <w:rPr>
          <w:rFonts w:ascii="Verdana" w:eastAsia="Times" w:hAnsi="Verdana" w:cs="Calibri"/>
          <w:b/>
          <w:bCs w:val="0"/>
          <w:sz w:val="22"/>
          <w:szCs w:val="22"/>
        </w:rPr>
        <w:t xml:space="preserve"> </w:t>
      </w:r>
    </w:p>
    <w:p w14:paraId="695ADB53" w14:textId="77777777" w:rsidR="00695884" w:rsidRPr="006464C2" w:rsidRDefault="00695884" w:rsidP="0069588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5D9CEDF8" w14:textId="77777777" w:rsidR="00695884" w:rsidRPr="006464C2" w:rsidRDefault="00695884" w:rsidP="00695884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7DFA8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695884" w:rsidRPr="006464C2" w14:paraId="1095A157" w14:textId="77777777" w:rsidTr="00882909">
        <w:trPr>
          <w:trHeight w:val="674"/>
        </w:trPr>
        <w:tc>
          <w:tcPr>
            <w:tcW w:w="9564" w:type="dxa"/>
            <w:shd w:val="clear" w:color="auto" w:fill="B7DFA8" w:themeFill="accent1" w:themeFillTint="66"/>
            <w:vAlign w:val="bottom"/>
          </w:tcPr>
          <w:p w14:paraId="686235BB" w14:textId="77777777" w:rsidR="00695884" w:rsidRPr="006464C2" w:rsidRDefault="00695884" w:rsidP="0088290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  <w:r w:rsidRPr="006464C2">
              <w:rPr>
                <w:rFonts w:ascii="Verdana" w:hAnsi="Verdana" w:cs="Calibri"/>
                <w:bCs w:val="0"/>
                <w:sz w:val="22"/>
                <w:szCs w:val="22"/>
              </w:rPr>
              <w:br w:type="page"/>
            </w:r>
            <w:r w:rsidRPr="006464C2"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1AB443B1" w14:textId="77777777" w:rsidR="00695884" w:rsidRPr="006464C2" w:rsidRDefault="00695884" w:rsidP="0088290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575B3762" w14:textId="77777777" w:rsidR="00695884" w:rsidRPr="006464C2" w:rsidRDefault="00695884" w:rsidP="00695884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61688DF4" w14:textId="77777777" w:rsidR="00695884" w:rsidRPr="00420F9C" w:rsidRDefault="00695884" w:rsidP="00695884">
      <w:pPr>
        <w:widowControl w:val="0"/>
        <w:spacing w:before="240" w:after="120"/>
        <w:ind w:right="45" w:firstLine="5387"/>
        <w:rPr>
          <w:rFonts w:ascii="Verdana" w:hAnsi="Verdana" w:cs="Arial"/>
          <w:b/>
          <w:sz w:val="24"/>
          <w:szCs w:val="24"/>
        </w:rPr>
      </w:pPr>
      <w:r w:rsidRPr="00420F9C">
        <w:rPr>
          <w:rFonts w:ascii="Verdana" w:hAnsi="Verdana" w:cs="Arial"/>
          <w:b/>
          <w:sz w:val="24"/>
          <w:szCs w:val="24"/>
        </w:rPr>
        <w:t>ZAMAWIAJĄCY:</w:t>
      </w:r>
    </w:p>
    <w:p w14:paraId="031AC44D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Gmina Andrespol</w:t>
      </w:r>
    </w:p>
    <w:p w14:paraId="34E97EB6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z siedzibą w Andrespolu</w:t>
      </w:r>
    </w:p>
    <w:p w14:paraId="7CAEE38F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 xml:space="preserve">ul. </w:t>
      </w:r>
      <w:proofErr w:type="spellStart"/>
      <w:r w:rsidRPr="00420F9C">
        <w:rPr>
          <w:rFonts w:ascii="Verdana" w:hAnsi="Verdana" w:cs="Arial"/>
          <w:bCs/>
          <w:sz w:val="24"/>
          <w:szCs w:val="24"/>
        </w:rPr>
        <w:t>Rokicińska</w:t>
      </w:r>
      <w:proofErr w:type="spellEnd"/>
      <w:r w:rsidRPr="00420F9C">
        <w:rPr>
          <w:rFonts w:ascii="Verdana" w:hAnsi="Verdana" w:cs="Arial"/>
          <w:bCs/>
          <w:sz w:val="24"/>
          <w:szCs w:val="24"/>
        </w:rPr>
        <w:t xml:space="preserve"> 126</w:t>
      </w:r>
    </w:p>
    <w:p w14:paraId="5C5CD4D1" w14:textId="77777777" w:rsidR="00695884" w:rsidRPr="00420F9C" w:rsidRDefault="00695884" w:rsidP="0069588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firstLine="5387"/>
        <w:rPr>
          <w:rFonts w:ascii="Verdana" w:hAnsi="Verdana" w:cs="Calibri"/>
          <w:bCs/>
          <w:kern w:val="1"/>
          <w:sz w:val="24"/>
          <w:szCs w:val="24"/>
          <w:lang w:eastAsia="zh-CN"/>
        </w:rPr>
      </w:pPr>
      <w:r w:rsidRPr="00420F9C">
        <w:rPr>
          <w:rFonts w:ascii="Verdana" w:hAnsi="Verdana" w:cs="Arial"/>
          <w:bCs/>
          <w:sz w:val="24"/>
          <w:szCs w:val="24"/>
        </w:rPr>
        <w:t>95-020 Andrespol</w:t>
      </w:r>
    </w:p>
    <w:p w14:paraId="4C296FAD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AE0E98" w14:textId="43F23608" w:rsidR="007C7627" w:rsidRPr="006464C2" w:rsidRDefault="007C7627" w:rsidP="00AD25B3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6464C2" w:rsidRDefault="007C7627" w:rsidP="007C7627">
      <w:pPr>
        <w:pStyle w:val="Akapitzlist"/>
        <w:overflowPunct/>
        <w:ind w:left="1080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72D9BF" w14:textId="49EB83DD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sz w:val="22"/>
          <w:szCs w:val="22"/>
          <w:lang w:eastAsia="en-US"/>
        </w:rPr>
        <w:t>Niniejsza oferta została złożona przez wykonawcę</w:t>
      </w:r>
      <w:r w:rsidR="005A2CE0">
        <w:rPr>
          <w:rFonts w:ascii="Verdana" w:eastAsia="Calibri" w:hAnsi="Verdana" w:cs="Calibri"/>
          <w:sz w:val="22"/>
          <w:szCs w:val="22"/>
          <w:lang w:eastAsia="en-US"/>
        </w:rPr>
        <w:t>/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wykonawców wspólnie ubiegających się o udzielenie zamówienia:</w:t>
      </w:r>
    </w:p>
    <w:p w14:paraId="0D187065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44"/>
        <w:gridCol w:w="2981"/>
        <w:gridCol w:w="2631"/>
      </w:tblGrid>
      <w:tr w:rsidR="00214BA0" w:rsidRPr="006464C2" w14:paraId="3EB73255" w14:textId="50FD5977" w:rsidTr="008D7197">
        <w:trPr>
          <w:trHeight w:val="429"/>
        </w:trPr>
        <w:tc>
          <w:tcPr>
            <w:tcW w:w="606" w:type="dxa"/>
            <w:shd w:val="clear" w:color="auto" w:fill="auto"/>
            <w:vAlign w:val="center"/>
          </w:tcPr>
          <w:p w14:paraId="7D9C9DD7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C60486C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4C7593D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631" w:type="dxa"/>
          </w:tcPr>
          <w:p w14:paraId="225E1A8D" w14:textId="1046CCD2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214BA0" w:rsidRPr="006464C2" w14:paraId="2C7544D1" w14:textId="0F2D516B" w:rsidTr="008D7197">
        <w:trPr>
          <w:trHeight w:val="637"/>
        </w:trPr>
        <w:tc>
          <w:tcPr>
            <w:tcW w:w="606" w:type="dxa"/>
            <w:shd w:val="clear" w:color="auto" w:fill="auto"/>
            <w:vAlign w:val="center"/>
          </w:tcPr>
          <w:p w14:paraId="1512B110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91F5F8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13A1423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58992034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  <w:tr w:rsidR="00214BA0" w:rsidRPr="006464C2" w14:paraId="65919C65" w14:textId="05755CC9" w:rsidTr="008D7197">
        <w:trPr>
          <w:trHeight w:val="690"/>
        </w:trPr>
        <w:tc>
          <w:tcPr>
            <w:tcW w:w="606" w:type="dxa"/>
            <w:shd w:val="clear" w:color="auto" w:fill="auto"/>
            <w:vAlign w:val="center"/>
          </w:tcPr>
          <w:p w14:paraId="29DDD8C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2.</w:t>
            </w:r>
          </w:p>
          <w:p w14:paraId="3ED2DFE7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AE479EF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A26979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02754219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42975406" w14:textId="77777777" w:rsidR="007C7627" w:rsidRPr="006464C2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Verdana" w:eastAsia="Calibri" w:hAnsi="Verdana"/>
          <w:sz w:val="22"/>
          <w:szCs w:val="22"/>
          <w:lang w:eastAsia="en-US"/>
        </w:rPr>
      </w:pPr>
    </w:p>
    <w:p w14:paraId="5EC3C8A8" w14:textId="733C4450" w:rsidR="007C7627" w:rsidRPr="006464C2" w:rsidRDefault="007C7627" w:rsidP="00AD25B3">
      <w:pPr>
        <w:pStyle w:val="Akapitzlist"/>
        <w:numPr>
          <w:ilvl w:val="0"/>
          <w:numId w:val="3"/>
        </w:numPr>
        <w:overflowPunct/>
        <w:spacing w:after="240" w:line="276" w:lineRule="auto"/>
        <w:ind w:left="426" w:hanging="426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5786"/>
      </w:tblGrid>
      <w:tr w:rsidR="007C7627" w:rsidRPr="006464C2" w14:paraId="594F98E6" w14:textId="77777777" w:rsidTr="00100BBE">
        <w:tc>
          <w:tcPr>
            <w:tcW w:w="3145" w:type="dxa"/>
            <w:shd w:val="clear" w:color="auto" w:fill="BDD6EE"/>
            <w:vAlign w:val="center"/>
          </w:tcPr>
          <w:p w14:paraId="17F5AC2D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786" w:type="dxa"/>
            <w:vAlign w:val="center"/>
          </w:tcPr>
          <w:p w14:paraId="46DAF757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2A9095F3" w14:textId="77777777" w:rsidTr="00100BBE">
        <w:tc>
          <w:tcPr>
            <w:tcW w:w="3145" w:type="dxa"/>
            <w:shd w:val="clear" w:color="auto" w:fill="BDD6EE"/>
            <w:vAlign w:val="center"/>
          </w:tcPr>
          <w:p w14:paraId="5FD64676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5786" w:type="dxa"/>
            <w:vAlign w:val="center"/>
          </w:tcPr>
          <w:p w14:paraId="3A5A0578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38EF4729" w14:textId="77777777" w:rsidTr="00100BBE">
        <w:tc>
          <w:tcPr>
            <w:tcW w:w="3145" w:type="dxa"/>
            <w:shd w:val="clear" w:color="auto" w:fill="BDD6EE"/>
            <w:vAlign w:val="center"/>
          </w:tcPr>
          <w:p w14:paraId="07D55E74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5786" w:type="dxa"/>
            <w:vAlign w:val="center"/>
          </w:tcPr>
          <w:p w14:paraId="1F952D15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100BBE" w:rsidRPr="006464C2" w14:paraId="7C2185A1" w14:textId="77777777" w:rsidTr="00100BBE">
        <w:tc>
          <w:tcPr>
            <w:tcW w:w="3145" w:type="dxa"/>
            <w:shd w:val="clear" w:color="auto" w:fill="BDD6EE"/>
            <w:vAlign w:val="center"/>
          </w:tcPr>
          <w:p w14:paraId="532F26D0" w14:textId="3384D8E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skrzynki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PUAP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52F0D4D3" w14:textId="7777777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  <w:tr w:rsidR="007C7627" w:rsidRPr="006464C2" w14:paraId="0103571C" w14:textId="77777777" w:rsidTr="00100BBE">
        <w:tc>
          <w:tcPr>
            <w:tcW w:w="3145" w:type="dxa"/>
            <w:shd w:val="clear" w:color="auto" w:fill="BDD6EE"/>
            <w:vAlign w:val="center"/>
          </w:tcPr>
          <w:p w14:paraId="4E89C324" w14:textId="3D983A66" w:rsidR="007C7627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-mail</w:t>
            </w:r>
            <w:proofErr w:type="spellEnd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16100E5A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6464C2" w:rsidRDefault="007C7627" w:rsidP="007C7627">
      <w:p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6464C2" w:rsidRDefault="007C7627" w:rsidP="00AD25B3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567" w:hanging="567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Warunki oferty:</w:t>
      </w:r>
    </w:p>
    <w:p w14:paraId="4EF637AA" w14:textId="77777777" w:rsidR="00695884" w:rsidRPr="00695884" w:rsidRDefault="00695884" w:rsidP="0069588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40D6CBCC" w14:textId="28429381" w:rsidR="00695884" w:rsidRPr="00695884" w:rsidRDefault="00695884" w:rsidP="00695884">
      <w:pPr>
        <w:jc w:val="both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Odpowiadając na ogłoszenie o zamówieniu w postępowaniu prowadzonym </w:t>
      </w:r>
      <w:r w:rsidRPr="00CD63C8">
        <w:rPr>
          <w:rFonts w:ascii="Verdana" w:hAnsi="Verdana"/>
          <w:b/>
          <w:sz w:val="22"/>
          <w:szCs w:val="22"/>
        </w:rPr>
        <w:t>w trybie podstawowym</w:t>
      </w:r>
      <w:r>
        <w:rPr>
          <w:rFonts w:ascii="Verdana" w:hAnsi="Verdana"/>
          <w:b/>
          <w:sz w:val="22"/>
          <w:szCs w:val="22"/>
        </w:rPr>
        <w:t xml:space="preserve"> bez prowadzenia negocjacji</w:t>
      </w:r>
      <w:r w:rsidRPr="00CD63C8">
        <w:rPr>
          <w:rFonts w:ascii="Verdana" w:hAnsi="Verdana"/>
          <w:b/>
          <w:sz w:val="22"/>
          <w:szCs w:val="22"/>
        </w:rPr>
        <w:t>,</w:t>
      </w:r>
      <w:r>
        <w:rPr>
          <w:rFonts w:ascii="Verdana" w:hAnsi="Verdana"/>
          <w:b/>
          <w:sz w:val="22"/>
          <w:szCs w:val="22"/>
        </w:rPr>
        <w:t xml:space="preserve">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na wykonanie zamówienia pn. </w:t>
      </w:r>
      <w:proofErr w:type="spellStart"/>
      <w:r w:rsidR="002A062C" w:rsidRPr="002A062C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Odłapywanie</w:t>
      </w:r>
      <w:proofErr w:type="spellEnd"/>
      <w:r w:rsidR="002A062C" w:rsidRPr="002A062C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, </w:t>
      </w:r>
      <w:proofErr w:type="spellStart"/>
      <w:r w:rsidR="002A062C" w:rsidRPr="002A062C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hotelowanie</w:t>
      </w:r>
      <w:proofErr w:type="spellEnd"/>
      <w:r w:rsidR="002A062C" w:rsidRPr="002A062C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 i zapewnienie opieki bezdomnym zwierzętom z terenu gminy Andrespol</w:t>
      </w:r>
      <w:r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,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przedkładam niniejszą ofertę i oraz oświadczam/y</w:t>
      </w:r>
    </w:p>
    <w:p w14:paraId="73E6F16A" w14:textId="65A78A9F" w:rsidR="006E0D7F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677DD3A5" w14:textId="612D51A2" w:rsidR="001A02EF" w:rsidRDefault="001A02E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22A194E3" w14:textId="2BD9848F" w:rsidR="001A02EF" w:rsidRDefault="001A02E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52BF2F59" w14:textId="0B885B87" w:rsidR="001A02EF" w:rsidRDefault="001A02E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092BF6A1" w14:textId="76A134E2" w:rsidR="001A02EF" w:rsidRDefault="001A02E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2176BD5C" w14:textId="634B449E" w:rsidR="001A02EF" w:rsidRDefault="001A02E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59944534" w14:textId="77777777" w:rsidR="001A02EF" w:rsidRDefault="001A02E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5406ABA5" w14:textId="5FB28BE2" w:rsidR="001A02EF" w:rsidRPr="001A02EF" w:rsidRDefault="001A02EF" w:rsidP="001A02EF">
      <w:pPr>
        <w:widowControl w:val="0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sz w:val="24"/>
          <w:szCs w:val="24"/>
          <w:u w:val="single"/>
        </w:rPr>
      </w:pPr>
      <w:r w:rsidRPr="001A02EF">
        <w:rPr>
          <w:rFonts w:ascii="Verdana" w:hAnsi="Verdana"/>
          <w:b/>
          <w:sz w:val="24"/>
          <w:szCs w:val="24"/>
          <w:u w:val="single"/>
        </w:rPr>
        <w:lastRenderedPageBreak/>
        <w:t xml:space="preserve"> Oferta Wykonawcy</w:t>
      </w:r>
    </w:p>
    <w:p w14:paraId="676C7EFE" w14:textId="77777777" w:rsidR="001A02EF" w:rsidRPr="00C814C7" w:rsidRDefault="001A02EF" w:rsidP="001A02EF">
      <w:pPr>
        <w:widowControl w:val="0"/>
        <w:rPr>
          <w:rFonts w:asciiTheme="minorHAnsi" w:hAnsiTheme="minorHAnsi"/>
          <w:b/>
        </w:rPr>
      </w:pPr>
    </w:p>
    <w:p w14:paraId="4850BD86" w14:textId="27024570" w:rsidR="001A02EF" w:rsidRDefault="001A02EF" w:rsidP="00B010D8">
      <w:pPr>
        <w:pStyle w:val="Akapitzlist"/>
        <w:widowControl w:val="0"/>
        <w:overflowPunct/>
        <w:autoSpaceDE/>
        <w:autoSpaceDN/>
        <w:adjustRightInd/>
        <w:ind w:left="426"/>
        <w:textAlignment w:val="auto"/>
        <w:rPr>
          <w:rFonts w:ascii="Verdana" w:hAnsi="Verdana"/>
          <w:b/>
          <w:bCs/>
          <w:sz w:val="22"/>
          <w:szCs w:val="22"/>
        </w:rPr>
      </w:pPr>
      <w:r w:rsidRPr="00B53B43">
        <w:rPr>
          <w:rFonts w:ascii="Verdana" w:hAnsi="Verdana"/>
          <w:b/>
          <w:bCs/>
          <w:sz w:val="22"/>
          <w:szCs w:val="22"/>
        </w:rPr>
        <w:t>Oferujemy wykonanie przedmiotu zamówienia za następującą cenę:</w:t>
      </w:r>
    </w:p>
    <w:p w14:paraId="1D2EB361" w14:textId="77777777" w:rsidR="00B010D8" w:rsidRPr="002A062C" w:rsidRDefault="00B010D8" w:rsidP="00B010D8">
      <w:pPr>
        <w:pStyle w:val="Akapitzlist"/>
        <w:widowControl w:val="0"/>
        <w:overflowPunct/>
        <w:autoSpaceDE/>
        <w:autoSpaceDN/>
        <w:adjustRightInd/>
        <w:ind w:left="426"/>
        <w:textAlignment w:val="auto"/>
        <w:rPr>
          <w:rFonts w:ascii="Verdana" w:hAnsi="Verdana"/>
          <w:i/>
          <w:sz w:val="22"/>
          <w:szCs w:val="22"/>
        </w:rPr>
      </w:pPr>
    </w:p>
    <w:p w14:paraId="57D65596" w14:textId="1A63E2FD" w:rsidR="002A062C" w:rsidRPr="00B010D8" w:rsidRDefault="002A062C" w:rsidP="00B010D8">
      <w:pPr>
        <w:pStyle w:val="Akapitzlist"/>
        <w:numPr>
          <w:ilvl w:val="0"/>
          <w:numId w:val="20"/>
        </w:numPr>
        <w:tabs>
          <w:tab w:val="left" w:pos="851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Verdana" w:hAnsi="Verdana" w:cs="Arial"/>
          <w:b/>
          <w:sz w:val="22"/>
          <w:szCs w:val="22"/>
        </w:rPr>
      </w:pPr>
      <w:r w:rsidRPr="00B010D8">
        <w:rPr>
          <w:rFonts w:ascii="Verdana" w:hAnsi="Verdana" w:cs="Arial"/>
          <w:b/>
          <w:sz w:val="22"/>
          <w:szCs w:val="22"/>
          <w:lang w:eastAsia="ar-SA"/>
        </w:rPr>
        <w:t>Cena jednostkowa obowiązująca od 01.01.2022r. do 31.12.2022r.</w:t>
      </w:r>
    </w:p>
    <w:p w14:paraId="549E461D" w14:textId="77777777" w:rsidR="002A062C" w:rsidRDefault="002A062C" w:rsidP="002A062C">
      <w:pPr>
        <w:widowControl w:val="0"/>
        <w:rPr>
          <w:rFonts w:asciiTheme="minorHAnsi" w:hAnsiTheme="minorHAnsi"/>
          <w:b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0"/>
        <w:gridCol w:w="1653"/>
        <w:gridCol w:w="1654"/>
        <w:gridCol w:w="1654"/>
      </w:tblGrid>
      <w:tr w:rsidR="002A062C" w:rsidRPr="005F5852" w14:paraId="129CD6E6" w14:textId="77777777" w:rsidTr="00FF557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3F3F3"/>
            <w:vAlign w:val="center"/>
          </w:tcPr>
          <w:p w14:paraId="56F4B295" w14:textId="77777777" w:rsidR="002A062C" w:rsidRPr="005F5852" w:rsidRDefault="002A062C" w:rsidP="00FF557F">
            <w:pPr>
              <w:snapToGrid w:val="0"/>
              <w:ind w:right="-70"/>
              <w:jc w:val="center"/>
              <w:rPr>
                <w:rFonts w:ascii="Calibri" w:hAnsi="Calibri" w:cs="Arial"/>
                <w:bCs/>
                <w:color w:val="000000"/>
                <w:lang w:eastAsia="ar-SA"/>
              </w:rPr>
            </w:pPr>
            <w:r w:rsidRPr="005F5852">
              <w:rPr>
                <w:rFonts w:ascii="Calibri" w:hAnsi="Calibri" w:cs="Arial"/>
                <w:bCs/>
                <w:color w:val="000000"/>
                <w:lang w:eastAsia="ar-S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3F3F3"/>
            <w:vAlign w:val="center"/>
          </w:tcPr>
          <w:p w14:paraId="0473D520" w14:textId="77777777" w:rsidR="002A062C" w:rsidRPr="005F5852" w:rsidRDefault="002A062C" w:rsidP="00FF557F">
            <w:pPr>
              <w:snapToGrid w:val="0"/>
              <w:jc w:val="center"/>
              <w:rPr>
                <w:rFonts w:ascii="Calibri" w:hAnsi="Calibri" w:cs="Arial"/>
                <w:bCs/>
                <w:color w:val="000000"/>
                <w:lang w:eastAsia="ar-SA"/>
              </w:rPr>
            </w:pPr>
            <w:r w:rsidRPr="005F5852">
              <w:rPr>
                <w:rFonts w:ascii="Calibri" w:hAnsi="Calibri" w:cs="Arial"/>
                <w:bCs/>
                <w:color w:val="000000"/>
                <w:lang w:eastAsia="ar-SA"/>
              </w:rPr>
              <w:t>Nazwa usługi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3F3F3"/>
            <w:vAlign w:val="center"/>
          </w:tcPr>
          <w:p w14:paraId="6AC3DBAD" w14:textId="77777777" w:rsidR="002A062C" w:rsidRPr="005F5852" w:rsidRDefault="002A062C" w:rsidP="00FF557F">
            <w:pPr>
              <w:snapToGrid w:val="0"/>
              <w:jc w:val="center"/>
              <w:rPr>
                <w:rFonts w:ascii="Calibri" w:hAnsi="Calibri" w:cs="Arial"/>
                <w:bCs/>
                <w:color w:val="000000"/>
                <w:lang w:eastAsia="ar-SA"/>
              </w:rPr>
            </w:pPr>
            <w:r w:rsidRPr="005F5852">
              <w:rPr>
                <w:rFonts w:ascii="Calibri" w:hAnsi="Calibri" w:cs="Arial"/>
                <w:bCs/>
                <w:color w:val="000000"/>
                <w:lang w:eastAsia="ar-SA"/>
              </w:rPr>
              <w:t>Cena jednostkowa nett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76CF7EBF" w14:textId="77777777" w:rsidR="002A062C" w:rsidRPr="005F5852" w:rsidRDefault="002A062C" w:rsidP="00FF557F">
            <w:pPr>
              <w:snapToGrid w:val="0"/>
              <w:jc w:val="center"/>
              <w:rPr>
                <w:rFonts w:ascii="Calibri" w:hAnsi="Calibri" w:cs="Arial"/>
                <w:bCs/>
                <w:color w:val="000000"/>
                <w:lang w:eastAsia="ar-SA"/>
              </w:rPr>
            </w:pPr>
            <w:r w:rsidRPr="005F5852">
              <w:rPr>
                <w:rFonts w:ascii="Calibri" w:hAnsi="Calibri" w:cs="Arial"/>
                <w:bCs/>
                <w:color w:val="000000"/>
                <w:lang w:eastAsia="ar-SA"/>
              </w:rPr>
              <w:t>Stawka Vat</w:t>
            </w:r>
          </w:p>
          <w:p w14:paraId="113E4BBE" w14:textId="77777777" w:rsidR="002A062C" w:rsidRPr="005F5852" w:rsidRDefault="002A062C" w:rsidP="00FF557F">
            <w:pPr>
              <w:snapToGrid w:val="0"/>
              <w:jc w:val="center"/>
              <w:rPr>
                <w:rFonts w:ascii="Calibri" w:hAnsi="Calibri" w:cs="Arial"/>
                <w:bCs/>
                <w:color w:val="000000"/>
                <w:lang w:eastAsia="ar-SA"/>
              </w:rPr>
            </w:pPr>
            <w:r w:rsidRPr="005F5852">
              <w:rPr>
                <w:rFonts w:ascii="Calibri" w:hAnsi="Calibri" w:cs="Arial"/>
                <w:bCs/>
                <w:color w:val="000000"/>
                <w:lang w:eastAsia="ar-SA"/>
              </w:rPr>
              <w:t>(w %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1DEC704C" w14:textId="77777777" w:rsidR="002A062C" w:rsidRPr="005F5852" w:rsidRDefault="002A062C" w:rsidP="00FF557F">
            <w:pPr>
              <w:snapToGrid w:val="0"/>
              <w:jc w:val="center"/>
              <w:rPr>
                <w:rFonts w:ascii="Calibri" w:hAnsi="Calibri" w:cs="Arial"/>
                <w:bCs/>
                <w:color w:val="000000"/>
                <w:lang w:eastAsia="ar-SA"/>
              </w:rPr>
            </w:pPr>
            <w:r w:rsidRPr="005F5852">
              <w:rPr>
                <w:rFonts w:ascii="Calibri" w:hAnsi="Calibri" w:cs="Arial"/>
                <w:bCs/>
                <w:color w:val="000000"/>
                <w:lang w:eastAsia="ar-SA"/>
              </w:rPr>
              <w:t>Cena jednostkowa brutto</w:t>
            </w:r>
          </w:p>
        </w:tc>
      </w:tr>
      <w:tr w:rsidR="002A062C" w:rsidRPr="005F5852" w14:paraId="476CB9FC" w14:textId="77777777" w:rsidTr="00FF557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3F3F3"/>
            <w:vAlign w:val="center"/>
          </w:tcPr>
          <w:p w14:paraId="25ECED61" w14:textId="77777777" w:rsidR="002A062C" w:rsidRPr="005F5852" w:rsidRDefault="002A062C" w:rsidP="00FF557F">
            <w:pPr>
              <w:snapToGrid w:val="0"/>
              <w:ind w:left="-70" w:right="-70"/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  <w:lang w:eastAsia="ar-SA"/>
              </w:rPr>
            </w:pPr>
            <w:r w:rsidRPr="005F5852">
              <w:rPr>
                <w:rFonts w:ascii="Calibri" w:hAnsi="Calibri" w:cs="Arial"/>
                <w:bCs/>
                <w:color w:val="00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3F3F3"/>
            <w:vAlign w:val="center"/>
          </w:tcPr>
          <w:p w14:paraId="0D5B6215" w14:textId="77777777" w:rsidR="002A062C" w:rsidRPr="005F5852" w:rsidRDefault="002A062C" w:rsidP="00FF557F">
            <w:pPr>
              <w:snapToGrid w:val="0"/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  <w:lang w:eastAsia="ar-SA"/>
              </w:rPr>
            </w:pPr>
            <w:r w:rsidRPr="005F5852">
              <w:rPr>
                <w:rFonts w:ascii="Calibri" w:hAnsi="Calibri" w:cs="Arial"/>
                <w:bCs/>
                <w:color w:val="00000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3F3F3"/>
            <w:vAlign w:val="center"/>
          </w:tcPr>
          <w:p w14:paraId="05CE69D1" w14:textId="77777777" w:rsidR="002A062C" w:rsidRPr="005F5852" w:rsidRDefault="002A062C" w:rsidP="00FF557F">
            <w:pPr>
              <w:snapToGrid w:val="0"/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  <w:lang w:eastAsia="ar-SA"/>
              </w:rPr>
            </w:pPr>
            <w:r w:rsidRPr="005F5852">
              <w:rPr>
                <w:rFonts w:ascii="Calibri" w:hAnsi="Calibri" w:cs="Arial"/>
                <w:bCs/>
                <w:color w:val="00000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14:paraId="5ABE3484" w14:textId="77777777" w:rsidR="002A062C" w:rsidRPr="005F5852" w:rsidRDefault="002A062C" w:rsidP="00FF557F">
            <w:pPr>
              <w:snapToGrid w:val="0"/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  <w:lang w:eastAsia="ar-SA"/>
              </w:rPr>
            </w:pPr>
            <w:r w:rsidRPr="005F5852">
              <w:rPr>
                <w:rFonts w:ascii="Calibri" w:hAnsi="Calibri" w:cs="Arial"/>
                <w:bCs/>
                <w:color w:val="00000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14:paraId="4DF191A1" w14:textId="77777777" w:rsidR="002A062C" w:rsidRPr="005F5852" w:rsidRDefault="002A062C" w:rsidP="00FF557F">
            <w:pPr>
              <w:snapToGrid w:val="0"/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  <w:lang w:eastAsia="ar-SA"/>
              </w:rPr>
            </w:pPr>
            <w:r w:rsidRPr="005F5852">
              <w:rPr>
                <w:rFonts w:ascii="Calibri" w:hAnsi="Calibri" w:cs="Arial"/>
                <w:bCs/>
                <w:color w:val="000000"/>
                <w:sz w:val="16"/>
                <w:szCs w:val="16"/>
                <w:lang w:eastAsia="ar-SA"/>
              </w:rPr>
              <w:t>7</w:t>
            </w:r>
          </w:p>
        </w:tc>
      </w:tr>
      <w:tr w:rsidR="002A062C" w:rsidRPr="005F5852" w14:paraId="033685EA" w14:textId="77777777" w:rsidTr="00FF557F">
        <w:trPr>
          <w:trHeight w:val="6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27D2FD" w14:textId="77777777" w:rsidR="002A062C" w:rsidRPr="005F5852" w:rsidRDefault="002A062C" w:rsidP="00FF557F">
            <w:pPr>
              <w:snapToGrid w:val="0"/>
              <w:jc w:val="center"/>
              <w:rPr>
                <w:rFonts w:ascii="Calibri" w:hAnsi="Calibri"/>
                <w:color w:val="000000"/>
                <w:lang w:eastAsia="ar-SA"/>
              </w:rPr>
            </w:pPr>
            <w:r w:rsidRPr="005F5852">
              <w:rPr>
                <w:rFonts w:ascii="Calibri" w:hAnsi="Calibri"/>
                <w:color w:val="000000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D5F09A" w14:textId="1770AF9B" w:rsidR="002A062C" w:rsidRPr="005F5852" w:rsidRDefault="002A062C" w:rsidP="00FF557F">
            <w:pPr>
              <w:snapToGrid w:val="0"/>
              <w:jc w:val="center"/>
              <w:rPr>
                <w:rFonts w:ascii="Calibri" w:hAnsi="Calibri"/>
                <w:color w:val="000000"/>
                <w:lang w:eastAsia="ar-SA"/>
              </w:rPr>
            </w:pPr>
            <w:r>
              <w:rPr>
                <w:rFonts w:ascii="Calibri" w:hAnsi="Calibri"/>
                <w:color w:val="000000"/>
                <w:lang w:eastAsia="ar-SA"/>
              </w:rPr>
              <w:t>Utrzymanie</w:t>
            </w:r>
            <w:r w:rsidRPr="005F5852">
              <w:rPr>
                <w:rFonts w:ascii="Calibri" w:hAnsi="Calibri"/>
                <w:color w:val="000000"/>
                <w:lang w:eastAsia="ar-SA"/>
              </w:rPr>
              <w:t xml:space="preserve"> jednego zwierzęcia w </w:t>
            </w:r>
            <w:r w:rsidRPr="005F5852">
              <w:rPr>
                <w:rFonts w:ascii="Calibri" w:hAnsi="Calibri" w:cs="Calibri"/>
              </w:rPr>
              <w:t>placówce (schronisku)</w:t>
            </w:r>
            <w:r w:rsidRPr="005F5852">
              <w:rPr>
                <w:rFonts w:ascii="Calibri" w:hAnsi="Calibri"/>
                <w:color w:val="000000"/>
                <w:lang w:eastAsia="ar-SA"/>
              </w:rPr>
              <w:t xml:space="preserve"> za jedną dobę</w:t>
            </w:r>
            <w:r w:rsidR="00B010D8">
              <w:rPr>
                <w:rFonts w:ascii="Calibri" w:hAnsi="Calibri"/>
                <w:color w:val="000000"/>
                <w:lang w:eastAsia="ar-SA"/>
              </w:rPr>
              <w:t>,</w:t>
            </w:r>
            <w:r w:rsidRPr="005F5852">
              <w:rPr>
                <w:rFonts w:ascii="Calibri" w:hAnsi="Calibri"/>
                <w:color w:val="000000"/>
                <w:lang w:eastAsia="ar-SA"/>
              </w:rPr>
              <w:t xml:space="preserve"> </w:t>
            </w:r>
            <w:proofErr w:type="spellStart"/>
            <w:r w:rsidR="00B010D8" w:rsidRPr="00B010D8">
              <w:rPr>
                <w:rFonts w:ascii="Calibri" w:hAnsi="Calibri"/>
                <w:color w:val="000000"/>
                <w:lang w:eastAsia="ar-SA"/>
              </w:rPr>
              <w:t>odłapanie</w:t>
            </w:r>
            <w:proofErr w:type="spellEnd"/>
            <w:r w:rsidR="00B010D8" w:rsidRPr="00B010D8">
              <w:rPr>
                <w:rFonts w:ascii="Calibri" w:hAnsi="Calibri"/>
                <w:color w:val="000000"/>
                <w:lang w:eastAsia="ar-SA"/>
              </w:rPr>
              <w:t xml:space="preserve"> i dostarczeniem do placówki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7C22BB" w14:textId="77777777" w:rsidR="002A062C" w:rsidRPr="005F5852" w:rsidRDefault="002A062C" w:rsidP="00FF557F">
            <w:pPr>
              <w:snapToGrid w:val="0"/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4D3129" w14:textId="77777777" w:rsidR="002A062C" w:rsidRPr="005F5852" w:rsidRDefault="002A062C" w:rsidP="00FF557F">
            <w:pPr>
              <w:snapToGrid w:val="0"/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63A179" w14:textId="77777777" w:rsidR="002A062C" w:rsidRPr="005F5852" w:rsidRDefault="002A062C" w:rsidP="00FF557F">
            <w:pPr>
              <w:snapToGrid w:val="0"/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5DBC0526" w14:textId="77777777" w:rsidR="002A062C" w:rsidRDefault="002A062C" w:rsidP="00B010D8">
      <w:pPr>
        <w:widowControl w:val="0"/>
        <w:rPr>
          <w:rFonts w:asciiTheme="minorHAnsi" w:hAnsiTheme="minorHAnsi"/>
          <w:b/>
        </w:rPr>
      </w:pPr>
    </w:p>
    <w:p w14:paraId="111E63EB" w14:textId="42225561" w:rsidR="002A062C" w:rsidRPr="00B010D8" w:rsidRDefault="002A062C" w:rsidP="00B010D8">
      <w:pPr>
        <w:pStyle w:val="Akapitzlist"/>
        <w:numPr>
          <w:ilvl w:val="0"/>
          <w:numId w:val="20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Verdana" w:hAnsi="Verdana" w:cs="Arial"/>
          <w:b/>
          <w:sz w:val="22"/>
          <w:szCs w:val="22"/>
        </w:rPr>
      </w:pPr>
      <w:r w:rsidRPr="00B010D8">
        <w:rPr>
          <w:rFonts w:ascii="Verdana" w:hAnsi="Verdana" w:cs="Arial"/>
          <w:b/>
          <w:sz w:val="22"/>
          <w:szCs w:val="22"/>
        </w:rPr>
        <w:t xml:space="preserve"> Szacunkowa wartość zamówienia obejmująca okres od 01.01.2022r. do 31.12.2022r.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2268"/>
        <w:gridCol w:w="2551"/>
        <w:gridCol w:w="1701"/>
      </w:tblGrid>
      <w:tr w:rsidR="002A062C" w:rsidRPr="004A3728" w14:paraId="589E10CA" w14:textId="77777777" w:rsidTr="00D4333F">
        <w:tc>
          <w:tcPr>
            <w:tcW w:w="2581" w:type="dxa"/>
            <w:shd w:val="clear" w:color="auto" w:fill="auto"/>
          </w:tcPr>
          <w:p w14:paraId="55EBE212" w14:textId="77777777" w:rsidR="002A062C" w:rsidRPr="00126EDE" w:rsidRDefault="002A062C" w:rsidP="00FF557F">
            <w:pPr>
              <w:jc w:val="center"/>
              <w:rPr>
                <w:rFonts w:ascii="Calibri" w:hAnsi="Calibri" w:cs="Arial"/>
                <w:b/>
              </w:rPr>
            </w:pPr>
          </w:p>
          <w:p w14:paraId="7252A899" w14:textId="77777777" w:rsidR="002A062C" w:rsidRPr="002A062C" w:rsidRDefault="002A062C" w:rsidP="002A062C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2A062C">
              <w:rPr>
                <w:rFonts w:ascii="Calibri" w:hAnsi="Calibri" w:cs="Calibri"/>
                <w:b/>
              </w:rPr>
              <w:t xml:space="preserve">Cena jednostkowa brutto w zł </w:t>
            </w:r>
          </w:p>
          <w:p w14:paraId="554CB31D" w14:textId="00A919E2" w:rsidR="002A062C" w:rsidRPr="00126EDE" w:rsidRDefault="002A062C" w:rsidP="00FF557F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A8052EC" w14:textId="77777777" w:rsidR="002A062C" w:rsidRPr="00617283" w:rsidRDefault="002A062C" w:rsidP="00FF557F">
            <w:pPr>
              <w:jc w:val="center"/>
              <w:rPr>
                <w:rFonts w:ascii="Calibri" w:hAnsi="Calibri" w:cs="Arial"/>
              </w:rPr>
            </w:pPr>
            <w:r w:rsidRPr="009C6307">
              <w:rPr>
                <w:rFonts w:ascii="Calibri" w:hAnsi="Calibri" w:cs="Arial"/>
                <w:b/>
              </w:rPr>
              <w:t xml:space="preserve">Szacunkowa ilość </w:t>
            </w:r>
            <w:r>
              <w:rPr>
                <w:rFonts w:ascii="Calibri" w:hAnsi="Calibri" w:cs="Arial"/>
                <w:b/>
              </w:rPr>
              <w:t xml:space="preserve">zwierząt w placówce (schronisku) </w:t>
            </w:r>
          </w:p>
        </w:tc>
        <w:tc>
          <w:tcPr>
            <w:tcW w:w="2551" w:type="dxa"/>
          </w:tcPr>
          <w:p w14:paraId="27FA1D73" w14:textId="77777777" w:rsidR="002A062C" w:rsidRPr="00126EDE" w:rsidRDefault="002A062C" w:rsidP="00FF557F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zacunkowa ilość dni pobytu zwierzęcia w placówce (schronisku)</w:t>
            </w:r>
          </w:p>
        </w:tc>
        <w:tc>
          <w:tcPr>
            <w:tcW w:w="1701" w:type="dxa"/>
            <w:shd w:val="clear" w:color="auto" w:fill="auto"/>
          </w:tcPr>
          <w:p w14:paraId="4148860A" w14:textId="22169CEB" w:rsidR="002A062C" w:rsidRPr="002A062C" w:rsidRDefault="002A062C" w:rsidP="00FF557F">
            <w:pPr>
              <w:jc w:val="center"/>
              <w:rPr>
                <w:rFonts w:ascii="Calibri" w:hAnsi="Calibri" w:cs="Arial"/>
                <w:b/>
              </w:rPr>
            </w:pPr>
            <w:r w:rsidRPr="002A062C">
              <w:rPr>
                <w:rFonts w:ascii="Calibri" w:hAnsi="Calibri" w:cs="Arial"/>
                <w:b/>
              </w:rPr>
              <w:t>Cena brutto oferty</w:t>
            </w:r>
            <w:r w:rsidRPr="002A062C">
              <w:rPr>
                <w:rFonts w:ascii="Calibri" w:hAnsi="Calibri" w:cs="Calibri"/>
                <w:b/>
              </w:rPr>
              <w:t xml:space="preserve"> w zł</w:t>
            </w:r>
          </w:p>
          <w:p w14:paraId="164B0F7E" w14:textId="77777777" w:rsidR="002A062C" w:rsidRPr="00126EDE" w:rsidRDefault="002A062C" w:rsidP="00FF557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[kolumna 1x2x3]</w:t>
            </w:r>
            <w:r w:rsidRPr="00126EDE">
              <w:rPr>
                <w:rFonts w:ascii="Calibri" w:hAnsi="Calibri" w:cs="Arial"/>
              </w:rPr>
              <w:t xml:space="preserve"> </w:t>
            </w:r>
          </w:p>
        </w:tc>
      </w:tr>
      <w:tr w:rsidR="002A062C" w:rsidRPr="004A3728" w14:paraId="0EC26398" w14:textId="77777777" w:rsidTr="00D4333F">
        <w:tc>
          <w:tcPr>
            <w:tcW w:w="2581" w:type="dxa"/>
            <w:shd w:val="clear" w:color="auto" w:fill="auto"/>
          </w:tcPr>
          <w:p w14:paraId="42F7022E" w14:textId="77777777" w:rsidR="002A062C" w:rsidRPr="00126EDE" w:rsidRDefault="002A062C" w:rsidP="00FF557F">
            <w:pPr>
              <w:jc w:val="center"/>
              <w:rPr>
                <w:rFonts w:ascii="Calibri" w:hAnsi="Calibri" w:cs="Arial"/>
                <w:b/>
              </w:rPr>
            </w:pPr>
            <w:r w:rsidRPr="00126EDE"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91B6EAA" w14:textId="77777777" w:rsidR="002A062C" w:rsidRPr="00617283" w:rsidRDefault="002A062C" w:rsidP="00FF557F">
            <w:pPr>
              <w:jc w:val="center"/>
              <w:rPr>
                <w:rFonts w:ascii="Calibri" w:hAnsi="Calibri" w:cs="Arial"/>
                <w:b/>
              </w:rPr>
            </w:pPr>
            <w:r w:rsidRPr="00617283"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2551" w:type="dxa"/>
          </w:tcPr>
          <w:p w14:paraId="4C711BF7" w14:textId="77777777" w:rsidR="002A062C" w:rsidRDefault="002A062C" w:rsidP="00FF557F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A4AB304" w14:textId="77777777" w:rsidR="002A062C" w:rsidRPr="00126EDE" w:rsidRDefault="002A062C" w:rsidP="00FF557F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</w:t>
            </w:r>
          </w:p>
        </w:tc>
      </w:tr>
      <w:tr w:rsidR="002A062C" w:rsidRPr="004A3728" w14:paraId="10A7F8DA" w14:textId="77777777" w:rsidTr="00D4333F">
        <w:trPr>
          <w:trHeight w:val="791"/>
        </w:trPr>
        <w:tc>
          <w:tcPr>
            <w:tcW w:w="2581" w:type="dxa"/>
            <w:shd w:val="clear" w:color="auto" w:fill="auto"/>
          </w:tcPr>
          <w:p w14:paraId="5273681A" w14:textId="77777777" w:rsidR="002A062C" w:rsidRPr="00126EDE" w:rsidRDefault="002A062C" w:rsidP="00FF557F">
            <w:pPr>
              <w:rPr>
                <w:rFonts w:ascii="Calibri" w:hAnsi="Calibri" w:cs="Arial"/>
              </w:rPr>
            </w:pPr>
          </w:p>
          <w:p w14:paraId="306D9BE4" w14:textId="77777777" w:rsidR="002A062C" w:rsidRPr="00126EDE" w:rsidRDefault="002A062C" w:rsidP="00FF557F">
            <w:pPr>
              <w:rPr>
                <w:rFonts w:ascii="Calibri" w:hAnsi="Calibri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780249A0" w14:textId="77777777" w:rsidR="002A062C" w:rsidRPr="00617283" w:rsidRDefault="002A062C" w:rsidP="00FF557F">
            <w:pPr>
              <w:rPr>
                <w:rFonts w:ascii="Calibri" w:hAnsi="Calibri" w:cs="Arial"/>
                <w:b/>
              </w:rPr>
            </w:pPr>
          </w:p>
          <w:p w14:paraId="0ACF6A20" w14:textId="018D0BE9" w:rsidR="002A062C" w:rsidRPr="00636616" w:rsidRDefault="002A062C" w:rsidP="00FF557F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8</w:t>
            </w:r>
          </w:p>
        </w:tc>
        <w:tc>
          <w:tcPr>
            <w:tcW w:w="2551" w:type="dxa"/>
          </w:tcPr>
          <w:p w14:paraId="52270FC9" w14:textId="77777777" w:rsidR="002A062C" w:rsidRDefault="002A062C" w:rsidP="00FF557F">
            <w:pPr>
              <w:jc w:val="center"/>
              <w:rPr>
                <w:rFonts w:ascii="Calibri" w:hAnsi="Calibri" w:cs="Arial"/>
                <w:b/>
              </w:rPr>
            </w:pPr>
          </w:p>
          <w:p w14:paraId="3F957AC5" w14:textId="77777777" w:rsidR="002A062C" w:rsidRPr="008B3100" w:rsidRDefault="002A062C" w:rsidP="00FF557F">
            <w:pPr>
              <w:jc w:val="center"/>
              <w:rPr>
                <w:rFonts w:ascii="Calibri" w:hAnsi="Calibri" w:cs="Arial"/>
                <w:b/>
              </w:rPr>
            </w:pPr>
            <w:r w:rsidRPr="008B3100">
              <w:rPr>
                <w:rFonts w:ascii="Calibri" w:hAnsi="Calibri" w:cs="Arial"/>
                <w:b/>
              </w:rPr>
              <w:t>365</w:t>
            </w:r>
          </w:p>
        </w:tc>
        <w:tc>
          <w:tcPr>
            <w:tcW w:w="1701" w:type="dxa"/>
            <w:shd w:val="clear" w:color="auto" w:fill="auto"/>
          </w:tcPr>
          <w:p w14:paraId="6493AEDB" w14:textId="77777777" w:rsidR="002A062C" w:rsidRPr="00126EDE" w:rsidRDefault="002A062C" w:rsidP="00FF557F">
            <w:pPr>
              <w:rPr>
                <w:rFonts w:ascii="Calibri" w:hAnsi="Calibri" w:cs="Arial"/>
                <w:b/>
              </w:rPr>
            </w:pPr>
          </w:p>
        </w:tc>
      </w:tr>
    </w:tbl>
    <w:p w14:paraId="17028F40" w14:textId="77777777" w:rsidR="002A062C" w:rsidRPr="00C814C7" w:rsidRDefault="002A062C" w:rsidP="002A062C">
      <w:pPr>
        <w:widowControl w:val="0"/>
        <w:rPr>
          <w:rFonts w:asciiTheme="minorHAnsi" w:hAnsiTheme="minorHAnsi"/>
          <w:b/>
        </w:rPr>
      </w:pPr>
    </w:p>
    <w:p w14:paraId="63A0121B" w14:textId="77777777" w:rsidR="00C81960" w:rsidRPr="0098567C" w:rsidRDefault="00C81960" w:rsidP="00C81960">
      <w:pPr>
        <w:ind w:left="284"/>
        <w:rPr>
          <w:rFonts w:ascii="Calibri" w:hAnsi="Calibri" w:cs="Arial"/>
          <w:b/>
          <w:sz w:val="22"/>
          <w:szCs w:val="22"/>
        </w:rPr>
      </w:pPr>
      <w:r w:rsidRPr="0098567C">
        <w:rPr>
          <w:rFonts w:ascii="Calibri" w:hAnsi="Calibri" w:cs="Arial"/>
          <w:b/>
          <w:sz w:val="22"/>
          <w:szCs w:val="22"/>
        </w:rPr>
        <w:t>Uwaga</w:t>
      </w:r>
      <w:r>
        <w:rPr>
          <w:rFonts w:ascii="Calibri" w:hAnsi="Calibri" w:cs="Arial"/>
          <w:b/>
          <w:sz w:val="22"/>
          <w:szCs w:val="22"/>
        </w:rPr>
        <w:t>:</w:t>
      </w:r>
    </w:p>
    <w:p w14:paraId="4B524A85" w14:textId="77777777" w:rsidR="00C81960" w:rsidRPr="0098567C" w:rsidRDefault="00C81960" w:rsidP="00C81960">
      <w:pPr>
        <w:pStyle w:val="Akapitzlist"/>
        <w:numPr>
          <w:ilvl w:val="0"/>
          <w:numId w:val="19"/>
        </w:numPr>
        <w:overflowPunct/>
        <w:autoSpaceDE/>
        <w:autoSpaceDN/>
        <w:adjustRightInd/>
        <w:ind w:left="567" w:hanging="283"/>
        <w:contextualSpacing w:val="0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98567C">
        <w:rPr>
          <w:rFonts w:asciiTheme="minorHAnsi" w:hAnsiTheme="minorHAnsi" w:cs="Arial"/>
          <w:sz w:val="22"/>
          <w:szCs w:val="22"/>
        </w:rPr>
        <w:t xml:space="preserve">Cena oferty brutto winna być wyliczona w oparciu o: </w:t>
      </w:r>
      <w:r w:rsidRPr="000A2C00">
        <w:rPr>
          <w:rFonts w:asciiTheme="minorHAnsi" w:hAnsiTheme="minorHAnsi"/>
          <w:bCs/>
          <w:color w:val="000000"/>
          <w:kern w:val="1"/>
          <w:sz w:val="22"/>
          <w:szCs w:val="22"/>
          <w:lang w:eastAsia="en-US" w:bidi="en-US"/>
        </w:rPr>
        <w:t>cena jednostkow</w:t>
      </w:r>
      <w:r>
        <w:rPr>
          <w:rFonts w:asciiTheme="minorHAnsi" w:hAnsiTheme="minorHAnsi"/>
          <w:bCs/>
          <w:color w:val="000000"/>
          <w:kern w:val="1"/>
          <w:sz w:val="22"/>
          <w:szCs w:val="22"/>
          <w:lang w:eastAsia="en-US" w:bidi="en-US"/>
        </w:rPr>
        <w:t>ą</w:t>
      </w:r>
      <w:r w:rsidRPr="000A2C00">
        <w:rPr>
          <w:rFonts w:asciiTheme="minorHAnsi" w:hAnsiTheme="minorHAnsi"/>
          <w:bCs/>
          <w:color w:val="000000"/>
          <w:kern w:val="1"/>
          <w:sz w:val="22"/>
          <w:szCs w:val="22"/>
          <w:lang w:eastAsia="en-US" w:bidi="en-US"/>
        </w:rPr>
        <w:t xml:space="preserve"> brutto (</w:t>
      </w:r>
      <w:bookmarkStart w:id="0" w:name="_Hlk88999852"/>
      <w:r w:rsidRPr="000A2C00">
        <w:rPr>
          <w:rFonts w:asciiTheme="minorHAnsi" w:hAnsiTheme="minorHAnsi"/>
          <w:bCs/>
          <w:color w:val="000000"/>
          <w:kern w:val="1"/>
          <w:sz w:val="22"/>
          <w:szCs w:val="22"/>
          <w:lang w:eastAsia="en-US" w:bidi="en-US"/>
        </w:rPr>
        <w:t xml:space="preserve">koszt związany z utrzymaniem jednego zwierzęcia w placówce za jedną dobę, </w:t>
      </w:r>
      <w:proofErr w:type="spellStart"/>
      <w:r w:rsidRPr="000A2C00">
        <w:rPr>
          <w:rFonts w:asciiTheme="minorHAnsi" w:hAnsiTheme="minorHAnsi"/>
          <w:bCs/>
          <w:color w:val="000000"/>
          <w:kern w:val="1"/>
          <w:sz w:val="22"/>
          <w:szCs w:val="22"/>
          <w:lang w:eastAsia="en-US" w:bidi="en-US"/>
        </w:rPr>
        <w:t>odłapaniem</w:t>
      </w:r>
      <w:proofErr w:type="spellEnd"/>
      <w:r w:rsidRPr="000A2C00">
        <w:rPr>
          <w:rFonts w:asciiTheme="minorHAnsi" w:hAnsiTheme="minorHAnsi"/>
          <w:bCs/>
          <w:color w:val="000000"/>
          <w:kern w:val="1"/>
          <w:sz w:val="22"/>
          <w:szCs w:val="22"/>
          <w:lang w:eastAsia="en-US" w:bidi="en-US"/>
        </w:rPr>
        <w:t xml:space="preserve"> i dostarczeniem do placówki</w:t>
      </w:r>
      <w:bookmarkEnd w:id="0"/>
      <w:r w:rsidRPr="000A2C00">
        <w:rPr>
          <w:rFonts w:asciiTheme="minorHAnsi" w:hAnsiTheme="minorHAnsi"/>
          <w:bCs/>
          <w:color w:val="000000"/>
          <w:kern w:val="1"/>
          <w:sz w:val="22"/>
          <w:szCs w:val="22"/>
          <w:lang w:eastAsia="en-US" w:bidi="en-US"/>
        </w:rPr>
        <w:t>) x szacunkowa ilość zwierząt w placówce x ilość dni pobytu zwierzęcia w placówce.</w:t>
      </w:r>
    </w:p>
    <w:p w14:paraId="094A5B79" w14:textId="77777777" w:rsidR="00C81960" w:rsidRPr="004E61A5" w:rsidRDefault="00C81960" w:rsidP="00C81960">
      <w:pPr>
        <w:pStyle w:val="Akapitzlist"/>
        <w:numPr>
          <w:ilvl w:val="0"/>
          <w:numId w:val="19"/>
        </w:numPr>
        <w:overflowPunct/>
        <w:autoSpaceDE/>
        <w:autoSpaceDN/>
        <w:adjustRightInd/>
        <w:ind w:left="567" w:hanging="283"/>
        <w:contextualSpacing w:val="0"/>
        <w:jc w:val="both"/>
        <w:textAlignment w:val="auto"/>
        <w:rPr>
          <w:rFonts w:ascii="Calibri" w:hAnsi="Calibri" w:cs="Arial"/>
          <w:sz w:val="22"/>
          <w:szCs w:val="22"/>
        </w:rPr>
      </w:pPr>
      <w:r w:rsidRPr="004E61A5">
        <w:rPr>
          <w:rFonts w:ascii="Calibri" w:hAnsi="Calibri" w:cs="Arial"/>
          <w:sz w:val="22"/>
          <w:szCs w:val="22"/>
        </w:rPr>
        <w:t xml:space="preserve">Na cenę jednostkową netto/brutto składają się składniki: koszty związane z utrzymaniem jednego zwierzęcia w placówce (schronisku) za jedną dobę, dojazd, </w:t>
      </w:r>
      <w:proofErr w:type="spellStart"/>
      <w:r w:rsidRPr="004E61A5">
        <w:rPr>
          <w:rFonts w:ascii="Calibri" w:hAnsi="Calibri" w:cs="Arial"/>
          <w:sz w:val="22"/>
          <w:szCs w:val="22"/>
        </w:rPr>
        <w:t>odłapanie</w:t>
      </w:r>
      <w:proofErr w:type="spellEnd"/>
      <w:r w:rsidRPr="004E61A5">
        <w:rPr>
          <w:rFonts w:ascii="Calibri" w:hAnsi="Calibri" w:cs="Arial"/>
          <w:sz w:val="22"/>
          <w:szCs w:val="22"/>
        </w:rPr>
        <w:t xml:space="preserve"> zwierzęcia i dostarczenie go do schroniska.</w:t>
      </w:r>
    </w:p>
    <w:p w14:paraId="30F7798F" w14:textId="58A61C8E" w:rsidR="00105655" w:rsidRDefault="00105655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0A805C0E" w14:textId="4956CC19" w:rsidR="00C81960" w:rsidRPr="00B010D8" w:rsidRDefault="00C81960" w:rsidP="00B010D8">
      <w:pPr>
        <w:pStyle w:val="Akapitzlist"/>
        <w:numPr>
          <w:ilvl w:val="0"/>
          <w:numId w:val="20"/>
        </w:numPr>
        <w:shd w:val="clear" w:color="auto" w:fill="FFFFFF" w:themeFill="background1"/>
        <w:suppressAutoHyphens/>
        <w:ind w:left="426" w:hanging="426"/>
        <w:jc w:val="both"/>
        <w:rPr>
          <w:rFonts w:ascii="Verdana" w:hAnsi="Verdana" w:cs="Calibri"/>
          <w:b/>
          <w:bCs/>
          <w:kern w:val="1"/>
          <w:sz w:val="24"/>
          <w:szCs w:val="24"/>
          <w:lang w:eastAsia="zh-CN"/>
        </w:rPr>
      </w:pPr>
      <w:r w:rsidRPr="00B010D8">
        <w:rPr>
          <w:rFonts w:ascii="Verdana" w:hAnsi="Verdana" w:cs="Calibri"/>
          <w:b/>
          <w:bCs/>
          <w:kern w:val="1"/>
          <w:sz w:val="24"/>
          <w:szCs w:val="24"/>
          <w:lang w:eastAsia="zh-CN"/>
        </w:rPr>
        <w:t xml:space="preserve"> Cena brutto oferty:...................................PLN </w:t>
      </w:r>
    </w:p>
    <w:p w14:paraId="79584BAA" w14:textId="77777777" w:rsidR="00C81960" w:rsidRPr="00C81960" w:rsidRDefault="00C81960" w:rsidP="00C81960">
      <w:pPr>
        <w:shd w:val="clear" w:color="auto" w:fill="FFFFFF" w:themeFill="background1"/>
        <w:suppressAutoHyphens/>
        <w:ind w:left="426"/>
        <w:jc w:val="both"/>
        <w:rPr>
          <w:rFonts w:ascii="Verdana" w:hAnsi="Verdana" w:cs="Calibri"/>
          <w:b/>
          <w:bCs/>
          <w:kern w:val="1"/>
          <w:sz w:val="24"/>
          <w:szCs w:val="24"/>
          <w:lang w:eastAsia="zh-CN"/>
        </w:rPr>
      </w:pPr>
    </w:p>
    <w:p w14:paraId="4B5BBD02" w14:textId="6CA4C384" w:rsidR="00C81960" w:rsidRPr="00C81960" w:rsidRDefault="00C81960" w:rsidP="00C81960">
      <w:pPr>
        <w:shd w:val="clear" w:color="auto" w:fill="FFFFFF" w:themeFill="background1"/>
        <w:suppressAutoHyphens/>
        <w:ind w:left="426"/>
        <w:jc w:val="both"/>
        <w:rPr>
          <w:rFonts w:ascii="Verdana" w:hAnsi="Verdana" w:cs="Calibri"/>
          <w:b/>
          <w:bCs/>
          <w:kern w:val="1"/>
          <w:sz w:val="24"/>
          <w:szCs w:val="24"/>
          <w:lang w:eastAsia="zh-CN"/>
        </w:rPr>
      </w:pPr>
      <w:r w:rsidRPr="00C81960">
        <w:rPr>
          <w:rFonts w:ascii="Verdana" w:hAnsi="Verdana" w:cs="Calibri"/>
          <w:b/>
          <w:bCs/>
          <w:kern w:val="1"/>
          <w:sz w:val="24"/>
          <w:szCs w:val="24"/>
          <w:lang w:eastAsia="zh-CN"/>
        </w:rPr>
        <w:t xml:space="preserve">     (słownie:.....................................)</w:t>
      </w:r>
    </w:p>
    <w:p w14:paraId="77A25D02" w14:textId="68B3DC21" w:rsidR="00C81960" w:rsidRPr="006464C2" w:rsidRDefault="00C81960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tbl>
      <w:tblPr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6E0D7F" w:rsidRPr="00CE02DB" w14:paraId="500BE870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20502" w14:textId="6D411CE9" w:rsidR="00C81960" w:rsidRPr="00C81960" w:rsidRDefault="00C81960" w:rsidP="00C81960">
            <w:pPr>
              <w:overflowPunct/>
              <w:autoSpaceDE/>
              <w:autoSpaceDN/>
              <w:adjustRightInd/>
              <w:ind w:left="299" w:hanging="299"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  <w:bookmarkStart w:id="1" w:name="_Hlk82084629"/>
            <w:r>
              <w:rPr>
                <w:rFonts w:ascii="Verdana" w:hAnsi="Verdana" w:cs="Calibri"/>
                <w:b/>
                <w:sz w:val="22"/>
                <w:szCs w:val="22"/>
              </w:rPr>
              <w:t>2</w:t>
            </w:r>
            <w:r w:rsidR="00100BBE" w:rsidRPr="00CE02DB">
              <w:rPr>
                <w:rFonts w:ascii="Verdana" w:hAnsi="Verdana" w:cs="Calibri"/>
                <w:b/>
                <w:sz w:val="22"/>
                <w:szCs w:val="22"/>
              </w:rPr>
              <w:t>.</w:t>
            </w:r>
            <w:r w:rsidR="00477995" w:rsidRPr="00CE02DB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Pr="00C81960">
              <w:rPr>
                <w:rFonts w:ascii="Verdana" w:hAnsi="Verdana" w:cstheme="minorHAnsi"/>
                <w:b/>
                <w:sz w:val="22"/>
                <w:szCs w:val="22"/>
              </w:rPr>
              <w:t>Karta oceny kryterium – „Liczba zwierząt oddanych do adopcji (A)”</w:t>
            </w:r>
          </w:p>
          <w:p w14:paraId="667DC4AE" w14:textId="77777777" w:rsidR="00C81960" w:rsidRDefault="00C81960" w:rsidP="00C81960">
            <w:pPr>
              <w:overflowPunct/>
              <w:autoSpaceDE/>
              <w:autoSpaceDN/>
              <w:adjustRightInd/>
              <w:ind w:left="299" w:firstLine="19"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6D96F88A" w14:textId="0E1F26E7" w:rsidR="00C81960" w:rsidRPr="00C81960" w:rsidRDefault="00C81960" w:rsidP="00C81960">
            <w:pPr>
              <w:overflowPunct/>
              <w:autoSpaceDE/>
              <w:autoSpaceDN/>
              <w:adjustRightInd/>
              <w:ind w:left="299" w:firstLine="19"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sz w:val="22"/>
                <w:szCs w:val="22"/>
              </w:rPr>
              <w:t>O</w:t>
            </w:r>
            <w:r w:rsidRPr="00C81960">
              <w:rPr>
                <w:rFonts w:ascii="Verdana" w:hAnsi="Verdana" w:cstheme="minorHAnsi"/>
                <w:b/>
                <w:sz w:val="22"/>
                <w:szCs w:val="22"/>
              </w:rPr>
              <w:t>świadczam</w:t>
            </w:r>
            <w:r>
              <w:rPr>
                <w:rFonts w:ascii="Verdana" w:hAnsi="Verdana" w:cstheme="minorHAnsi"/>
                <w:b/>
                <w:sz w:val="22"/>
                <w:szCs w:val="22"/>
              </w:rPr>
              <w:t>/</w:t>
            </w:r>
            <w:r w:rsidRPr="00C81960">
              <w:rPr>
                <w:rFonts w:ascii="Verdana" w:hAnsi="Verdana" w:cstheme="minorHAnsi"/>
                <w:b/>
                <w:sz w:val="22"/>
                <w:szCs w:val="22"/>
              </w:rPr>
              <w:t xml:space="preserve">oświadczamy, że zobowiązujemy się do oddania do adopcji w </w:t>
            </w:r>
            <w:r>
              <w:rPr>
                <w:rFonts w:ascii="Verdana" w:hAnsi="Verdana" w:cstheme="minorHAnsi"/>
                <w:b/>
                <w:sz w:val="22"/>
                <w:szCs w:val="22"/>
              </w:rPr>
              <w:t>okresie</w:t>
            </w:r>
            <w:r w:rsidRPr="00C81960">
              <w:rPr>
                <w:rFonts w:ascii="Verdana" w:hAnsi="Verdana" w:cstheme="minorHAnsi"/>
                <w:b/>
                <w:sz w:val="22"/>
                <w:szCs w:val="22"/>
              </w:rPr>
              <w:t xml:space="preserve"> obowiązywania umowy (ilość zawartych umów adopcyjnych) zwierząt z terenu gminy Andrespol w ilości ……………… sztuk.</w:t>
            </w:r>
          </w:p>
          <w:p w14:paraId="53C9A5AA" w14:textId="77777777" w:rsidR="00C81960" w:rsidRPr="00C81960" w:rsidRDefault="00C81960" w:rsidP="00C81960">
            <w:pPr>
              <w:overflowPunct/>
              <w:autoSpaceDE/>
              <w:autoSpaceDN/>
              <w:adjustRightInd/>
              <w:ind w:left="299" w:hanging="299"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79E55B5F" w14:textId="50B548BA" w:rsidR="00C81960" w:rsidRPr="00C81960" w:rsidRDefault="00C81960" w:rsidP="00C81960">
            <w:pPr>
              <w:overflowPunct/>
              <w:autoSpaceDE/>
              <w:autoSpaceDN/>
              <w:adjustRightInd/>
              <w:ind w:left="299" w:hanging="299"/>
              <w:jc w:val="both"/>
              <w:textAlignment w:val="auto"/>
              <w:rPr>
                <w:rFonts w:ascii="Verdana" w:hAnsi="Verdana" w:cstheme="minorHAnsi"/>
                <w:bCs/>
                <w:sz w:val="22"/>
                <w:szCs w:val="22"/>
              </w:rPr>
            </w:pPr>
          </w:p>
          <w:p w14:paraId="2258F6CC" w14:textId="6EEF4BF0" w:rsidR="006464C2" w:rsidRPr="00C81960" w:rsidRDefault="00C81960" w:rsidP="00C81960">
            <w:pPr>
              <w:overflowPunct/>
              <w:autoSpaceDE/>
              <w:autoSpaceDN/>
              <w:adjustRightInd/>
              <w:ind w:left="299" w:hanging="299"/>
              <w:jc w:val="both"/>
              <w:textAlignment w:val="auto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C81960">
              <w:rPr>
                <w:rFonts w:ascii="Verdana" w:hAnsi="Verdana" w:cstheme="minorHAnsi"/>
                <w:bCs/>
                <w:sz w:val="22"/>
                <w:szCs w:val="22"/>
              </w:rPr>
              <w:t xml:space="preserve">    Liczba zadeklarowanych zwierząt do adopcji musi zostać określona w sztukach.</w:t>
            </w:r>
          </w:p>
          <w:p w14:paraId="589E6816" w14:textId="5CBBFA0A" w:rsidR="00DD4E26" w:rsidRPr="00CE02DB" w:rsidRDefault="00DD4E26" w:rsidP="0083446A">
            <w:pPr>
              <w:pStyle w:val="Akapitzlist"/>
              <w:ind w:left="0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83446A" w:rsidRPr="00CE02DB" w14:paraId="78F781E8" w14:textId="77777777" w:rsidTr="00476C14">
        <w:trPr>
          <w:trHeight w:val="41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87721" w14:textId="3DDA974C" w:rsidR="0083446A" w:rsidRPr="00CE02DB" w:rsidRDefault="00C81960" w:rsidP="00477995">
            <w:pPr>
              <w:overflowPunct/>
              <w:autoSpaceDE/>
              <w:autoSpaceDN/>
              <w:adjustRightInd/>
              <w:ind w:left="273" w:hanging="273"/>
              <w:jc w:val="both"/>
              <w:textAlignment w:val="auto"/>
              <w:rPr>
                <w:rFonts w:ascii="Verdana" w:hAnsi="Verdana" w:cstheme="minorHAnsi"/>
                <w:bCs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sz w:val="22"/>
                <w:szCs w:val="22"/>
              </w:rPr>
              <w:t>3</w:t>
            </w:r>
            <w:r w:rsidR="00477995" w:rsidRPr="00CE02DB">
              <w:rPr>
                <w:rFonts w:ascii="Verdana" w:hAnsi="Verdana" w:cstheme="minorHAnsi"/>
                <w:b/>
                <w:sz w:val="22"/>
                <w:szCs w:val="22"/>
              </w:rPr>
              <w:t>.</w:t>
            </w:r>
            <w:r w:rsidR="00477995" w:rsidRPr="00CE02DB">
              <w:rPr>
                <w:rFonts w:ascii="Verdana" w:hAnsi="Verdana" w:cstheme="minorHAnsi"/>
                <w:bCs/>
                <w:sz w:val="22"/>
                <w:szCs w:val="22"/>
              </w:rPr>
              <w:t xml:space="preserve"> </w:t>
            </w:r>
            <w:r w:rsidRPr="00CE02DB">
              <w:rPr>
                <w:rFonts w:ascii="Verdana" w:hAnsi="Verdana" w:cstheme="minorHAnsi"/>
                <w:b/>
                <w:sz w:val="22"/>
                <w:szCs w:val="22"/>
              </w:rPr>
              <w:t>Zobowiązuję(</w:t>
            </w:r>
            <w:proofErr w:type="spellStart"/>
            <w:r w:rsidRPr="00CE02DB">
              <w:rPr>
                <w:rFonts w:ascii="Verdana" w:hAnsi="Verdana" w:cstheme="minorHAnsi"/>
                <w:b/>
                <w:sz w:val="22"/>
                <w:szCs w:val="22"/>
              </w:rPr>
              <w:t>emy</w:t>
            </w:r>
            <w:proofErr w:type="spellEnd"/>
            <w:r w:rsidRPr="00CE02DB">
              <w:rPr>
                <w:rFonts w:ascii="Verdana" w:hAnsi="Verdana" w:cstheme="minorHAnsi"/>
                <w:b/>
                <w:sz w:val="22"/>
                <w:szCs w:val="22"/>
              </w:rPr>
              <w:t xml:space="preserve">) się do wykonania przedmiotu zamówienia w terminie </w:t>
            </w:r>
            <w:r>
              <w:rPr>
                <w:rFonts w:ascii="Verdana" w:hAnsi="Verdana" w:cstheme="minorHAnsi"/>
                <w:b/>
                <w:sz w:val="22"/>
                <w:szCs w:val="22"/>
                <w:u w:val="single"/>
              </w:rPr>
              <w:t>od dnia 01.01.2022r. do dnia 31.12.2022r</w:t>
            </w:r>
            <w:r w:rsidRPr="00CE02DB">
              <w:rPr>
                <w:rFonts w:ascii="Verdana" w:hAnsi="Verdana" w:cstheme="minorHAnsi"/>
                <w:b/>
                <w:sz w:val="22"/>
                <w:szCs w:val="22"/>
              </w:rPr>
              <w:t>.</w:t>
            </w:r>
          </w:p>
          <w:p w14:paraId="25D50A43" w14:textId="38DC82E6" w:rsidR="0083446A" w:rsidRPr="00CE02DB" w:rsidRDefault="0083446A" w:rsidP="00477995">
            <w:pPr>
              <w:jc w:val="both"/>
              <w:rPr>
                <w:rFonts w:ascii="Verdana" w:hAnsi="Verdana" w:cstheme="minorHAnsi"/>
                <w:iCs/>
                <w:sz w:val="22"/>
                <w:szCs w:val="22"/>
              </w:rPr>
            </w:pPr>
          </w:p>
        </w:tc>
      </w:tr>
      <w:tr w:rsidR="004B40D5" w:rsidRPr="00CE02DB" w14:paraId="263AAC52" w14:textId="77777777" w:rsidTr="00512F41">
        <w:trPr>
          <w:trHeight w:val="41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65818" w14:textId="77777777" w:rsidR="004B40D5" w:rsidRDefault="004B40D5" w:rsidP="00ED74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2AB2BE48" w14:textId="298B8C62" w:rsidR="004B40D5" w:rsidRPr="00ED7489" w:rsidRDefault="00C81960" w:rsidP="00B010D8">
            <w:pPr>
              <w:overflowPunct/>
              <w:autoSpaceDE/>
              <w:autoSpaceDN/>
              <w:adjustRightInd/>
              <w:ind w:left="318" w:hanging="318"/>
              <w:jc w:val="both"/>
              <w:textAlignment w:val="auto"/>
              <w:rPr>
                <w:rFonts w:ascii="Verdana" w:hAnsi="Verdana" w:cstheme="minorHAnsi"/>
                <w:bCs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sz w:val="22"/>
                <w:szCs w:val="22"/>
              </w:rPr>
              <w:t>4</w:t>
            </w:r>
            <w:r w:rsidR="00105655">
              <w:rPr>
                <w:rFonts w:ascii="Verdana" w:hAnsi="Verdana" w:cstheme="minorHAnsi"/>
                <w:b/>
                <w:sz w:val="22"/>
                <w:szCs w:val="22"/>
              </w:rPr>
              <w:t>.</w:t>
            </w:r>
            <w:r w:rsidR="00B010D8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Pr="00CE02DB">
              <w:rPr>
                <w:rFonts w:ascii="Verdana" w:hAnsi="Verdana" w:cstheme="minorHAnsi"/>
                <w:bCs/>
                <w:sz w:val="22"/>
                <w:szCs w:val="22"/>
              </w:rPr>
              <w:t>Zobowiązuję(</w:t>
            </w:r>
            <w:proofErr w:type="spellStart"/>
            <w:r w:rsidRPr="00CE02DB">
              <w:rPr>
                <w:rFonts w:ascii="Verdana" w:hAnsi="Verdana" w:cstheme="minorHAnsi"/>
                <w:bCs/>
                <w:sz w:val="22"/>
                <w:szCs w:val="22"/>
              </w:rPr>
              <w:t>emy</w:t>
            </w:r>
            <w:proofErr w:type="spellEnd"/>
            <w:r w:rsidRPr="00CE02DB">
              <w:rPr>
                <w:rFonts w:ascii="Verdana" w:hAnsi="Verdana" w:cstheme="minorHAnsi"/>
                <w:bCs/>
                <w:sz w:val="22"/>
                <w:szCs w:val="22"/>
              </w:rPr>
              <w:t>) się w przypadku wyboru mojej (naszej) oferty do zawarcia umowy na określonych w SWZ warunkach w miejscu i terminie wyznaczonym przez Zamawiającego.</w:t>
            </w:r>
          </w:p>
        </w:tc>
      </w:tr>
      <w:tr w:rsidR="006E0D7F" w:rsidRPr="00CE02DB" w14:paraId="01C3D8DB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77A9" w14:textId="21E0430E" w:rsidR="00030E24" w:rsidRPr="00CE02DB" w:rsidRDefault="00B010D8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</w:pPr>
            <w:r>
              <w:rPr>
                <w:rFonts w:ascii="Verdana" w:hAnsi="Verdana" w:cs="Calibri"/>
                <w:b/>
                <w:sz w:val="22"/>
                <w:szCs w:val="22"/>
              </w:rPr>
              <w:lastRenderedPageBreak/>
              <w:t>5</w:t>
            </w:r>
            <w:r w:rsidR="006E0D7F" w:rsidRPr="00CE02DB">
              <w:rPr>
                <w:rFonts w:ascii="Verdana" w:hAnsi="Verdana" w:cs="Calibri"/>
                <w:b/>
                <w:sz w:val="22"/>
                <w:szCs w:val="22"/>
              </w:rPr>
              <w:t>.</w:t>
            </w:r>
            <w:r w:rsidR="00477995" w:rsidRPr="00CE02DB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</w:t>
            </w:r>
            <w:r w:rsidR="00C81960" w:rsidRPr="00CE02DB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Zapoznałem się z specyfikacją warunków zamówienia (SWZ) oraz innymi dokumentami zamówienia oraz zdobyłem wszelkie konieczne informacje  do właściwego przygotowania oferty. Przyjmuję przekazane dokumenty bez zastrzeżeń i zobowiązuję się do wykonania przedmiotu zamówienia zgodnie z warunkami w nich zawartymi.</w:t>
            </w:r>
          </w:p>
          <w:p w14:paraId="338B4ADD" w14:textId="331B9F99" w:rsidR="00C07FD5" w:rsidRPr="00CE02DB" w:rsidRDefault="00C07FD5" w:rsidP="00E10A32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kern w:val="1"/>
                <w:sz w:val="22"/>
                <w:szCs w:val="22"/>
                <w:lang w:eastAsia="zh-CN"/>
              </w:rPr>
            </w:pPr>
          </w:p>
        </w:tc>
      </w:tr>
      <w:tr w:rsidR="006E0D7F" w:rsidRPr="00CE02DB" w14:paraId="71B841C7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36499" w14:textId="793D0C38" w:rsidR="006E0D7F" w:rsidRPr="00CE02DB" w:rsidRDefault="00B010D8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sz w:val="22"/>
                <w:szCs w:val="22"/>
              </w:rPr>
              <w:t>6</w:t>
            </w:r>
            <w:r w:rsidR="006E0D7F" w:rsidRPr="00CE02DB">
              <w:rPr>
                <w:rFonts w:ascii="Verdana" w:hAnsi="Verdana" w:cs="Calibri"/>
                <w:b/>
                <w:sz w:val="22"/>
                <w:szCs w:val="22"/>
              </w:rPr>
              <w:t>.</w:t>
            </w:r>
            <w:r w:rsidR="006E0D7F" w:rsidRPr="00CE02DB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  <w:r w:rsidR="00030E24" w:rsidRPr="00CE02DB">
              <w:rPr>
                <w:rFonts w:ascii="Verdana" w:hAnsi="Verdana" w:cs="Calibri"/>
                <w:bCs/>
                <w:sz w:val="22"/>
                <w:szCs w:val="22"/>
              </w:rPr>
              <w:t>Oświadczam</w:t>
            </w:r>
            <w:r w:rsidR="0077633F" w:rsidRPr="00CE02DB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030E24" w:rsidRPr="00CE02DB">
              <w:rPr>
                <w:rFonts w:ascii="Verdana" w:hAnsi="Verdana" w:cs="Calibri"/>
                <w:bCs/>
                <w:sz w:val="22"/>
                <w:szCs w:val="22"/>
              </w:rPr>
              <w:t>, że uważam</w:t>
            </w:r>
            <w:r w:rsidR="0077633F" w:rsidRPr="00CE02DB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030E24" w:rsidRPr="00CE02DB">
              <w:rPr>
                <w:rFonts w:ascii="Verdana" w:hAnsi="Verdana" w:cs="Calibri"/>
                <w:bCs/>
                <w:sz w:val="22"/>
                <w:szCs w:val="22"/>
              </w:rPr>
              <w:t xml:space="preserve"> się za związan</w:t>
            </w:r>
            <w:r w:rsidR="005F194D" w:rsidRPr="00CE02DB">
              <w:rPr>
                <w:rFonts w:ascii="Verdana" w:hAnsi="Verdana" w:cs="Calibri"/>
                <w:bCs/>
                <w:sz w:val="22"/>
                <w:szCs w:val="22"/>
              </w:rPr>
              <w:t>ego</w:t>
            </w:r>
            <w:r w:rsidR="00030E24" w:rsidRPr="00CE02DB">
              <w:rPr>
                <w:rFonts w:ascii="Verdana" w:hAnsi="Verdana" w:cs="Calibri"/>
                <w:bCs/>
                <w:sz w:val="22"/>
                <w:szCs w:val="22"/>
              </w:rPr>
              <w:t xml:space="preserve"> niniejszą ofertą na okres  wskazany w SWZ.</w:t>
            </w:r>
          </w:p>
          <w:p w14:paraId="5BD767DC" w14:textId="54D104D6" w:rsidR="00695884" w:rsidRPr="00CE02DB" w:rsidRDefault="00695884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bookmarkEnd w:id="1"/>
      <w:tr w:rsidR="00DB7BBB" w:rsidRPr="00CE02DB" w14:paraId="09D67309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65846" w14:textId="53C920C8" w:rsidR="00DB7BBB" w:rsidRPr="00CE02DB" w:rsidRDefault="00B010D8" w:rsidP="001F4953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7</w:t>
            </w:r>
            <w:r w:rsidR="00DB7BBB" w:rsidRPr="00CE02DB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DB7BBB" w:rsidRPr="00CE02DB">
              <w:rPr>
                <w:rFonts w:ascii="Verdana" w:hAnsi="Verdana" w:cs="Calibri"/>
                <w:bCs/>
                <w:sz w:val="22"/>
                <w:szCs w:val="22"/>
              </w:rPr>
              <w:tab/>
              <w:t xml:space="preserve">Oświadczam(y), że wybór mojej(naszej) oferty prowadzić będzie do powstania u Zamawiającego obowiązku podatkowego zgodnie z ustawą z dnia 11 marca 2004 r. o podatku od towarów i usług (Dz. U. 2020 r. poz. 106, z </w:t>
            </w:r>
            <w:proofErr w:type="spellStart"/>
            <w:r w:rsidR="00DB7BBB" w:rsidRPr="00CE02DB">
              <w:rPr>
                <w:rFonts w:ascii="Verdana" w:hAnsi="Verdana" w:cs="Calibri"/>
                <w:bCs/>
                <w:sz w:val="22"/>
                <w:szCs w:val="22"/>
              </w:rPr>
              <w:t>późn</w:t>
            </w:r>
            <w:proofErr w:type="spellEnd"/>
            <w:r w:rsidR="00DB7BBB" w:rsidRPr="00CE02DB">
              <w:rPr>
                <w:rFonts w:ascii="Verdana" w:hAnsi="Verdana" w:cs="Calibri"/>
                <w:bCs/>
                <w:sz w:val="22"/>
                <w:szCs w:val="22"/>
              </w:rPr>
              <w:t>. zm. )</w:t>
            </w:r>
            <w:r w:rsidR="00DB7BBB" w:rsidRPr="00CE02DB">
              <w:rPr>
                <w:rStyle w:val="Odwoanieprzypisudolnego"/>
                <w:rFonts w:ascii="Verdana" w:hAnsi="Verdana" w:cs="Calibri"/>
                <w:bCs/>
                <w:sz w:val="22"/>
                <w:szCs w:val="22"/>
              </w:rPr>
              <w:footnoteReference w:id="1"/>
            </w:r>
            <w:r w:rsidR="00DB7BBB" w:rsidRPr="00CE02DB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</w:p>
          <w:p w14:paraId="14355770" w14:textId="77777777" w:rsidR="00DB7BBB" w:rsidRPr="00CE02D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TAK/NIE* (zaznacz właściwe),</w:t>
            </w:r>
          </w:p>
          <w:p w14:paraId="5D682DA4" w14:textId="77777777" w:rsidR="00DB7BBB" w:rsidRPr="00CE02D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w przypadku udzielenia odpowiedzi TAK wykonawca podaje:</w:t>
            </w:r>
          </w:p>
          <w:p w14:paraId="00ABD123" w14:textId="77777777" w:rsidR="00DB7BBB" w:rsidRPr="00CE02DB" w:rsidRDefault="00DB7BBB" w:rsidP="00CE02DB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18" w:hanging="318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1) nazwę (rodzaju) towaru lub usługi, których dostawa lub świadczenie będą prowadziły do powstania obowiązku podatkowego ………………….;</w:t>
            </w:r>
          </w:p>
          <w:p w14:paraId="5A82D60C" w14:textId="590519E6" w:rsidR="00DB7BBB" w:rsidRPr="00CE02DB" w:rsidRDefault="00DB7BBB" w:rsidP="00CE02DB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18" w:hanging="318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2)</w:t>
            </w:r>
            <w:r w:rsidR="00CE02DB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wartość towaru lub usługi objętego obowiązkiem podatkowym Zamawiającego, bez kwoty podatku …………………….;</w:t>
            </w:r>
          </w:p>
          <w:p w14:paraId="725D8C26" w14:textId="7159D2E6" w:rsidR="00DB7BBB" w:rsidRPr="00CE02DB" w:rsidRDefault="00DB7BBB" w:rsidP="00ED7489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18" w:hanging="318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3) stawkę podatku od towarów i usług, która zgodnie z wiedzą wykonawcy, będzie miała zastosowanie …………</w:t>
            </w:r>
          </w:p>
        </w:tc>
      </w:tr>
      <w:tr w:rsidR="00DB7BBB" w:rsidRPr="00CE02DB" w14:paraId="14EB328A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D7DAD" w14:textId="79F9E897" w:rsidR="00ED7489" w:rsidRPr="00ED7489" w:rsidRDefault="00B010D8" w:rsidP="00ED7489">
            <w:pPr>
              <w:widowControl w:val="0"/>
              <w:shd w:val="clear" w:color="auto" w:fill="FFFFFF" w:themeFill="background1"/>
              <w:ind w:left="273" w:right="-1" w:hanging="273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8</w:t>
            </w:r>
            <w:r w:rsidR="00DB7BBB" w:rsidRPr="00CE02DB">
              <w:rPr>
                <w:rFonts w:ascii="Verdana" w:hAnsi="Verdana" w:cs="Calibri"/>
                <w:bCs/>
                <w:sz w:val="22"/>
                <w:szCs w:val="22"/>
              </w:rPr>
              <w:t>. Oświadczam(</w:t>
            </w:r>
            <w:proofErr w:type="spellStart"/>
            <w:r w:rsidR="00DB7BBB" w:rsidRPr="00CE02DB">
              <w:rPr>
                <w:rFonts w:ascii="Verdana" w:hAnsi="Verdana" w:cs="Calibri"/>
                <w:bCs/>
                <w:sz w:val="22"/>
                <w:szCs w:val="22"/>
              </w:rPr>
              <w:t>amy</w:t>
            </w:r>
            <w:proofErr w:type="spellEnd"/>
            <w:r w:rsidR="00DB7BBB" w:rsidRPr="00CE02DB">
              <w:rPr>
                <w:rFonts w:ascii="Verdana" w:hAnsi="Verdana" w:cs="Calibri"/>
                <w:bCs/>
                <w:sz w:val="22"/>
                <w:szCs w:val="22"/>
              </w:rPr>
              <w:t xml:space="preserve">)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</w:tc>
      </w:tr>
      <w:tr w:rsidR="00B010D8" w:rsidRPr="00CE02DB" w14:paraId="0FCEC0BB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E0D70" w14:textId="48B96325" w:rsidR="00B010D8" w:rsidRPr="00CE02DB" w:rsidRDefault="000C437B" w:rsidP="00B010D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9</w:t>
            </w:r>
            <w:r w:rsidR="00B010D8" w:rsidRPr="00CE02DB">
              <w:rPr>
                <w:rFonts w:ascii="Verdana" w:hAnsi="Verdana" w:cs="Calibri"/>
                <w:bCs/>
                <w:sz w:val="22"/>
                <w:szCs w:val="22"/>
              </w:rPr>
              <w:t>. Oświadczam(</w:t>
            </w:r>
            <w:proofErr w:type="spellStart"/>
            <w:r w:rsidR="00B010D8" w:rsidRPr="00CE02DB">
              <w:rPr>
                <w:rFonts w:ascii="Verdana" w:hAnsi="Verdana" w:cs="Calibri"/>
                <w:bCs/>
                <w:sz w:val="22"/>
                <w:szCs w:val="22"/>
              </w:rPr>
              <w:t>amy</w:t>
            </w:r>
            <w:proofErr w:type="spellEnd"/>
            <w:r w:rsidR="00B010D8" w:rsidRPr="00CE02DB">
              <w:rPr>
                <w:rFonts w:ascii="Verdana" w:hAnsi="Verdana" w:cs="Calibri"/>
                <w:bCs/>
                <w:sz w:val="22"/>
                <w:szCs w:val="22"/>
              </w:rPr>
              <w:t xml:space="preserve">), iż: </w:t>
            </w:r>
          </w:p>
          <w:p w14:paraId="1356450D" w14:textId="7DFA43E3" w:rsidR="00B010D8" w:rsidRPr="00CE02DB" w:rsidRDefault="000C437B" w:rsidP="000C437B">
            <w:pPr>
              <w:widowControl w:val="0"/>
              <w:shd w:val="clear" w:color="auto" w:fill="FFFFFF" w:themeFill="background1"/>
              <w:tabs>
                <w:tab w:val="left" w:pos="318"/>
                <w:tab w:val="left" w:pos="502"/>
              </w:tabs>
              <w:ind w:left="459" w:hanging="459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  <w:t>9</w:t>
            </w:r>
            <w:r w:rsidR="00B010D8" w:rsidRPr="00CE02DB"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  <w:t>.1.</w:t>
            </w:r>
            <w:r w:rsidR="00B010D8" w:rsidRPr="00CE02DB">
              <w:rPr>
                <w:rStyle w:val="Pogrubienie"/>
                <w:rFonts w:ascii="Verdana" w:hAnsi="Verdana" w:cstheme="minorHAnsi"/>
                <w:sz w:val="22"/>
                <w:szCs w:val="22"/>
              </w:rPr>
              <w:t xml:space="preserve"> </w:t>
            </w:r>
            <w:r w:rsidR="00B010D8" w:rsidRPr="00CE02DB">
              <w:rPr>
                <w:rFonts w:ascii="Verdana" w:hAnsi="Verdana" w:cs="Arial"/>
                <w:bCs/>
                <w:sz w:val="22"/>
                <w:szCs w:val="22"/>
              </w:rPr>
              <w:t>Zamierzam(y)</w:t>
            </w:r>
            <w:r w:rsidR="00B010D8" w:rsidRPr="00CE02DB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B010D8" w:rsidRPr="00CE02DB">
              <w:rPr>
                <w:rFonts w:ascii="Verdana" w:hAnsi="Verdana" w:cs="Arial"/>
                <w:bCs/>
                <w:spacing w:val="-1"/>
                <w:sz w:val="22"/>
                <w:szCs w:val="22"/>
              </w:rPr>
              <w:t xml:space="preserve">powierzyć podwykonawcom następujące części zamówienia podmiotowi, jako </w:t>
            </w:r>
            <w:r w:rsidR="00B010D8" w:rsidRPr="00CE02DB">
              <w:rPr>
                <w:rFonts w:ascii="Verdana" w:hAnsi="Verdana" w:cs="Arial"/>
                <w:b/>
                <w:bCs/>
                <w:spacing w:val="-1"/>
                <w:sz w:val="22"/>
                <w:szCs w:val="22"/>
              </w:rPr>
              <w:t xml:space="preserve">podwykonawcy, </w:t>
            </w:r>
            <w:r w:rsidR="00B010D8" w:rsidRPr="00CE02DB">
              <w:rPr>
                <w:rFonts w:ascii="Verdana" w:hAnsi="Verdana" w:cs="Arial"/>
                <w:b/>
                <w:bCs/>
                <w:spacing w:val="-1"/>
                <w:sz w:val="22"/>
                <w:szCs w:val="22"/>
                <w:u w:val="single"/>
              </w:rPr>
              <w:t>udostępniającemu swoje zasoby</w:t>
            </w:r>
            <w:r w:rsidR="00B010D8" w:rsidRPr="00CE02DB">
              <w:rPr>
                <w:rFonts w:ascii="Verdana" w:hAnsi="Verdana" w:cs="Arial"/>
                <w:b/>
                <w:bCs/>
                <w:spacing w:val="-1"/>
                <w:sz w:val="22"/>
                <w:szCs w:val="22"/>
              </w:rPr>
              <w:t xml:space="preserve"> w celu spełnienia warunków udziału w postępowaniu</w:t>
            </w:r>
            <w:r w:rsidR="00B010D8" w:rsidRPr="00CE02DB">
              <w:rPr>
                <w:rFonts w:ascii="Verdana" w:hAnsi="Verdana" w:cs="Arial"/>
                <w:bCs/>
                <w:spacing w:val="-1"/>
                <w:sz w:val="22"/>
                <w:szCs w:val="22"/>
              </w:rPr>
              <w:t xml:space="preserve"> </w:t>
            </w:r>
            <w:r w:rsidR="00B010D8" w:rsidRPr="00CE02DB">
              <w:rPr>
                <w:rFonts w:ascii="Verdana" w:hAnsi="Verdana" w:cs="Arial"/>
                <w:i/>
                <w:sz w:val="22"/>
                <w:szCs w:val="22"/>
              </w:rPr>
              <w:t>[części, na które Wykonawca nie składa oferty zaleca się przekreślić]</w:t>
            </w:r>
          </w:p>
          <w:p w14:paraId="6FA3C283" w14:textId="77777777" w:rsidR="00B010D8" w:rsidRPr="00CE02DB" w:rsidRDefault="00B010D8" w:rsidP="00B010D8">
            <w:pPr>
              <w:keepLines/>
              <w:widowControl w:val="0"/>
              <w:spacing w:after="120"/>
              <w:ind w:left="709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tbl>
            <w:tblPr>
              <w:tblW w:w="8142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3118"/>
              <w:gridCol w:w="4315"/>
            </w:tblGrid>
            <w:tr w:rsidR="00B010D8" w:rsidRPr="00CE02DB" w14:paraId="42BAB6D0" w14:textId="77777777" w:rsidTr="000C437B">
              <w:trPr>
                <w:trHeight w:val="646"/>
              </w:trPr>
              <w:tc>
                <w:tcPr>
                  <w:tcW w:w="709" w:type="dxa"/>
                </w:tcPr>
                <w:p w14:paraId="7869FDAB" w14:textId="77777777" w:rsidR="00B010D8" w:rsidRPr="00CE02DB" w:rsidRDefault="00B010D8" w:rsidP="00B010D8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2DB">
                    <w:rPr>
                      <w:rFonts w:ascii="Arial" w:hAnsi="Arial" w:cs="Arial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118" w:type="dxa"/>
                  <w:vAlign w:val="center"/>
                </w:tcPr>
                <w:p w14:paraId="1535807C" w14:textId="77777777" w:rsidR="00B010D8" w:rsidRPr="00CE02DB" w:rsidRDefault="00B010D8" w:rsidP="00B010D8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2DB">
                    <w:rPr>
                      <w:rFonts w:ascii="Arial" w:hAnsi="Arial" w:cs="Arial"/>
                      <w:sz w:val="22"/>
                      <w:szCs w:val="22"/>
                    </w:rPr>
                    <w:t>Firma podwykonawcy</w:t>
                  </w:r>
                </w:p>
              </w:tc>
              <w:tc>
                <w:tcPr>
                  <w:tcW w:w="4315" w:type="dxa"/>
                  <w:vAlign w:val="center"/>
                </w:tcPr>
                <w:p w14:paraId="408ED629" w14:textId="77777777" w:rsidR="00B010D8" w:rsidRPr="00CE02DB" w:rsidRDefault="00B010D8" w:rsidP="00B010D8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2DB">
                    <w:rPr>
                      <w:rFonts w:ascii="Arial" w:hAnsi="Arial" w:cs="Arial"/>
                      <w:sz w:val="22"/>
                      <w:szCs w:val="22"/>
                    </w:rPr>
                    <w:t>Część zamówienia/zakres prac wykonywanych przez podwykonawcę</w:t>
                  </w:r>
                </w:p>
              </w:tc>
            </w:tr>
            <w:tr w:rsidR="00B010D8" w:rsidRPr="00CE02DB" w14:paraId="46959208" w14:textId="77777777" w:rsidTr="000C437B">
              <w:trPr>
                <w:trHeight w:val="273"/>
              </w:trPr>
              <w:tc>
                <w:tcPr>
                  <w:tcW w:w="709" w:type="dxa"/>
                </w:tcPr>
                <w:p w14:paraId="10043430" w14:textId="77777777" w:rsidR="00B010D8" w:rsidRPr="00CE02DB" w:rsidRDefault="00B010D8" w:rsidP="00B010D8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2DB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0C52DB20" w14:textId="77777777" w:rsidR="00B010D8" w:rsidRPr="00CE02DB" w:rsidRDefault="00B010D8" w:rsidP="00B010D8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15" w:type="dxa"/>
                </w:tcPr>
                <w:p w14:paraId="61AD0B40" w14:textId="77777777" w:rsidR="00B010D8" w:rsidRPr="00CE02DB" w:rsidRDefault="00B010D8" w:rsidP="00B010D8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010D8" w:rsidRPr="00CE02DB" w14:paraId="5170EC5F" w14:textId="77777777" w:rsidTr="000C437B">
              <w:trPr>
                <w:trHeight w:val="325"/>
              </w:trPr>
              <w:tc>
                <w:tcPr>
                  <w:tcW w:w="709" w:type="dxa"/>
                </w:tcPr>
                <w:p w14:paraId="73101971" w14:textId="77777777" w:rsidR="00B010D8" w:rsidRPr="00CE02DB" w:rsidRDefault="00B010D8" w:rsidP="00B010D8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2DB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14:paraId="4BACEA67" w14:textId="77777777" w:rsidR="00B010D8" w:rsidRPr="00CE02DB" w:rsidRDefault="00B010D8" w:rsidP="00B010D8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15" w:type="dxa"/>
                </w:tcPr>
                <w:p w14:paraId="43A9500D" w14:textId="77777777" w:rsidR="00B010D8" w:rsidRPr="00CE02DB" w:rsidRDefault="00B010D8" w:rsidP="00B010D8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428D6B2" w14:textId="77777777" w:rsidR="00B010D8" w:rsidRPr="00CE02DB" w:rsidRDefault="00B010D8" w:rsidP="000C437B">
            <w:pPr>
              <w:keepLines/>
              <w:widowControl w:val="0"/>
              <w:spacing w:before="120"/>
              <w:ind w:left="-142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E02D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E02DB">
              <w:rPr>
                <w:rFonts w:ascii="Arial" w:hAnsi="Arial" w:cs="Arial"/>
                <w:sz w:val="22"/>
                <w:szCs w:val="22"/>
                <w:u w:val="single"/>
              </w:rPr>
              <w:t>Uwaga:</w:t>
            </w:r>
          </w:p>
          <w:p w14:paraId="5DC150DD" w14:textId="77777777" w:rsidR="00B010D8" w:rsidRPr="00CE02DB" w:rsidRDefault="00B010D8" w:rsidP="000C437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CE02DB">
              <w:rPr>
                <w:rFonts w:ascii="Verdana" w:hAnsi="Verdana" w:cs="Arial"/>
                <w:sz w:val="22"/>
                <w:szCs w:val="22"/>
              </w:rPr>
              <w:t xml:space="preserve">W przypadku wykonywania części prac przez podwykonawcę, na zasoby którego powołuje się Wykonawca, w celu spełnienia warunków udziału w postępowaniu, część zamówienia/zakres prac winien być tożsamy z zobowiązaniem </w:t>
            </w:r>
            <w:r w:rsidRPr="00CE02DB">
              <w:rPr>
                <w:rFonts w:ascii="Verdana" w:hAnsi="Verdana" w:cs="Arial"/>
                <w:bCs/>
                <w:sz w:val="22"/>
                <w:szCs w:val="22"/>
              </w:rPr>
              <w:t>do oddania do dyspozycji Wykonawcy niezbędnych zasobów na potrzeby realizacji zamówienia.</w:t>
            </w:r>
          </w:p>
          <w:p w14:paraId="29B717AE" w14:textId="1D420DFB" w:rsidR="00B010D8" w:rsidRDefault="000C437B" w:rsidP="00ED7489">
            <w:pPr>
              <w:widowControl w:val="0"/>
              <w:shd w:val="clear" w:color="auto" w:fill="FFFFFF" w:themeFill="background1"/>
              <w:ind w:left="273" w:right="-1" w:hanging="273"/>
              <w:rPr>
                <w:rFonts w:ascii="Verdana" w:hAnsi="Verdana" w:cs="Arial"/>
                <w:i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9</w:t>
            </w:r>
            <w:r w:rsidR="00B010D8">
              <w:rPr>
                <w:rFonts w:ascii="Verdana" w:hAnsi="Verdana" w:cs="Calibri"/>
                <w:bCs/>
                <w:sz w:val="22"/>
                <w:szCs w:val="22"/>
              </w:rPr>
              <w:t xml:space="preserve">.1. </w:t>
            </w:r>
            <w:r w:rsidR="00B010D8" w:rsidRPr="00B53B43">
              <w:rPr>
                <w:rFonts w:ascii="Verdana" w:hAnsi="Verdana" w:cs="Arial"/>
                <w:sz w:val="22"/>
                <w:szCs w:val="22"/>
              </w:rPr>
              <w:t>Zamierzam(y) powierzyć następujące części zamówienia</w:t>
            </w:r>
            <w:r w:rsidR="00B010D8" w:rsidRPr="00B53B43">
              <w:rPr>
                <w:rFonts w:ascii="Verdana" w:hAnsi="Verdana" w:cs="Arial"/>
                <w:b/>
                <w:sz w:val="22"/>
                <w:szCs w:val="22"/>
              </w:rPr>
              <w:t xml:space="preserve"> podwykonawcom, na których zdolnościach</w:t>
            </w:r>
            <w:r w:rsidR="00B010D8" w:rsidRPr="00B53B43">
              <w:rPr>
                <w:rFonts w:ascii="Verdana" w:hAnsi="Verdana" w:cs="Arial"/>
                <w:b/>
                <w:sz w:val="22"/>
                <w:szCs w:val="22"/>
                <w:u w:val="single"/>
              </w:rPr>
              <w:t xml:space="preserve"> nie polegam(y)</w:t>
            </w:r>
            <w:r w:rsidR="00B010D8" w:rsidRPr="00B53B43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B010D8" w:rsidRPr="00B53B43">
              <w:rPr>
                <w:rFonts w:ascii="Verdana" w:hAnsi="Verdana" w:cs="Arial"/>
                <w:i/>
                <w:sz w:val="22"/>
                <w:szCs w:val="22"/>
              </w:rPr>
              <w:t>[części, na które Wykonawca nie składa oferty zaleca się przekreślić]</w:t>
            </w:r>
          </w:p>
          <w:tbl>
            <w:tblPr>
              <w:tblW w:w="8284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3118"/>
              <w:gridCol w:w="4457"/>
            </w:tblGrid>
            <w:tr w:rsidR="000C437B" w:rsidRPr="00CE02DB" w14:paraId="53D996D8" w14:textId="77777777" w:rsidTr="000C437B">
              <w:trPr>
                <w:trHeight w:val="646"/>
              </w:trPr>
              <w:tc>
                <w:tcPr>
                  <w:tcW w:w="709" w:type="dxa"/>
                </w:tcPr>
                <w:p w14:paraId="4A78688F" w14:textId="77777777" w:rsidR="000C437B" w:rsidRPr="00CE02DB" w:rsidRDefault="000C437B" w:rsidP="000C437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2DB">
                    <w:rPr>
                      <w:rFonts w:ascii="Arial" w:hAnsi="Arial" w:cs="Arial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118" w:type="dxa"/>
                  <w:vAlign w:val="center"/>
                </w:tcPr>
                <w:p w14:paraId="08500334" w14:textId="77777777" w:rsidR="000C437B" w:rsidRPr="00CE02DB" w:rsidRDefault="000C437B" w:rsidP="000C437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2DB">
                    <w:rPr>
                      <w:rFonts w:ascii="Arial" w:hAnsi="Arial" w:cs="Arial"/>
                      <w:sz w:val="22"/>
                      <w:szCs w:val="22"/>
                    </w:rPr>
                    <w:t>Firma podwykonawcy</w:t>
                  </w:r>
                </w:p>
              </w:tc>
              <w:tc>
                <w:tcPr>
                  <w:tcW w:w="4457" w:type="dxa"/>
                  <w:vAlign w:val="center"/>
                </w:tcPr>
                <w:p w14:paraId="00979FC9" w14:textId="77777777" w:rsidR="000C437B" w:rsidRPr="00CE02DB" w:rsidRDefault="000C437B" w:rsidP="000C437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2DB">
                    <w:rPr>
                      <w:rFonts w:ascii="Arial" w:hAnsi="Arial" w:cs="Arial"/>
                      <w:sz w:val="22"/>
                      <w:szCs w:val="22"/>
                    </w:rPr>
                    <w:t>Część zamówienia/zakres prac wykonywanych przez podwykonawcę</w:t>
                  </w:r>
                </w:p>
              </w:tc>
            </w:tr>
            <w:tr w:rsidR="000C437B" w:rsidRPr="00CE02DB" w14:paraId="56E1E24B" w14:textId="77777777" w:rsidTr="000C437B">
              <w:trPr>
                <w:trHeight w:val="273"/>
              </w:trPr>
              <w:tc>
                <w:tcPr>
                  <w:tcW w:w="709" w:type="dxa"/>
                </w:tcPr>
                <w:p w14:paraId="5D7CB87B" w14:textId="77777777" w:rsidR="000C437B" w:rsidRPr="00CE02DB" w:rsidRDefault="000C437B" w:rsidP="000C437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2DB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14BE2E16" w14:textId="77777777" w:rsidR="000C437B" w:rsidRPr="00CE02DB" w:rsidRDefault="000C437B" w:rsidP="000C437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57" w:type="dxa"/>
                </w:tcPr>
                <w:p w14:paraId="5EFACEF1" w14:textId="77777777" w:rsidR="000C437B" w:rsidRPr="00CE02DB" w:rsidRDefault="000C437B" w:rsidP="000C437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C437B" w:rsidRPr="00CE02DB" w14:paraId="601AF149" w14:textId="77777777" w:rsidTr="000C437B">
              <w:trPr>
                <w:trHeight w:val="325"/>
              </w:trPr>
              <w:tc>
                <w:tcPr>
                  <w:tcW w:w="709" w:type="dxa"/>
                </w:tcPr>
                <w:p w14:paraId="32B342EB" w14:textId="77777777" w:rsidR="000C437B" w:rsidRPr="00CE02DB" w:rsidRDefault="000C437B" w:rsidP="000C437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2DB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14:paraId="221B0BE3" w14:textId="77777777" w:rsidR="000C437B" w:rsidRPr="00CE02DB" w:rsidRDefault="000C437B" w:rsidP="000C437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57" w:type="dxa"/>
                </w:tcPr>
                <w:p w14:paraId="02A3C721" w14:textId="77777777" w:rsidR="000C437B" w:rsidRPr="00CE02DB" w:rsidRDefault="000C437B" w:rsidP="000C437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E2F1895" w14:textId="1D784335" w:rsidR="00B010D8" w:rsidRDefault="00B010D8" w:rsidP="00ED7489">
            <w:pPr>
              <w:widowControl w:val="0"/>
              <w:shd w:val="clear" w:color="auto" w:fill="FFFFFF" w:themeFill="background1"/>
              <w:ind w:left="273" w:right="-1" w:hanging="273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DB7BBB" w:rsidRPr="00CE02DB" w14:paraId="330EE5D6" w14:textId="77777777" w:rsidTr="00476C14">
        <w:trPr>
          <w:trHeight w:val="128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2F67D" w14:textId="4A8FE997" w:rsidR="00DB7BBB" w:rsidRPr="00CE02DB" w:rsidRDefault="00DB7BBB" w:rsidP="000C437B">
            <w:pPr>
              <w:widowControl w:val="0"/>
              <w:shd w:val="clear" w:color="auto" w:fill="FFFFFF" w:themeFill="background1"/>
              <w:tabs>
                <w:tab w:val="left" w:pos="318"/>
              </w:tabs>
              <w:ind w:left="459" w:hanging="459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1</w:t>
            </w:r>
            <w:r w:rsidR="000C437B">
              <w:rPr>
                <w:rFonts w:ascii="Verdana" w:hAnsi="Verdana" w:cs="Calibri"/>
                <w:bCs/>
                <w:sz w:val="22"/>
                <w:szCs w:val="22"/>
              </w:rPr>
              <w:t>0</w:t>
            </w: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 xml:space="preserve">.Przekazana w odrębnym pliku część oferty stanowi tajemnicę przedsiębiorstwa w rozumieniu art. 11 ustawy z dnia 16 kwietnia 1993 r. o zwalczaniu nieuczciwej konkurencji (Dz. U. 2020 r. poz. 1913 z </w:t>
            </w:r>
            <w:proofErr w:type="spellStart"/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późn</w:t>
            </w:r>
            <w:proofErr w:type="spellEnd"/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 xml:space="preserve">. zm.). Zastrzegam, że informacje te nie mogą być udostępniane oraz wykazuję, iż zastrzeżone informacje stanowią tajemnicę przedsiębiorstwa. </w:t>
            </w:r>
          </w:p>
          <w:p w14:paraId="7686F917" w14:textId="77777777" w:rsidR="00DB7BBB" w:rsidRPr="00CE02DB" w:rsidRDefault="00DB7BBB" w:rsidP="000C437B">
            <w:pPr>
              <w:widowControl w:val="0"/>
              <w:shd w:val="clear" w:color="auto" w:fill="FFFFFF" w:themeFill="background1"/>
              <w:tabs>
                <w:tab w:val="left" w:pos="318"/>
              </w:tabs>
              <w:ind w:left="459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r w:rsidRPr="00CE02DB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>uzasadnienie należy dołączyć do  oferty)</w:t>
            </w:r>
          </w:p>
        </w:tc>
      </w:tr>
      <w:tr w:rsidR="00DB7BBB" w:rsidRPr="00CE02DB" w14:paraId="579689F5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40D98" w14:textId="4AA77B17" w:rsidR="00DB7BBB" w:rsidRPr="00CE02D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0C437B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 xml:space="preserve">.  Pełnomocnik w przypadku składania oferty </w:t>
            </w:r>
            <w:r w:rsidRPr="00CE02DB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 xml:space="preserve">wspólnej </w:t>
            </w:r>
            <w:r w:rsidRPr="00CE02DB">
              <w:rPr>
                <w:rFonts w:ascii="Verdana" w:hAnsi="Verdana" w:cs="Calibri"/>
                <w:bCs/>
                <w:iCs/>
                <w:sz w:val="22"/>
                <w:szCs w:val="22"/>
                <w:lang w:val="cs-CZ"/>
              </w:rPr>
              <w:t>(jeżeli dotyczy)</w:t>
            </w:r>
            <w:r w:rsidRPr="00CE02DB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>:</w:t>
            </w:r>
          </w:p>
          <w:p w14:paraId="13DA6BAB" w14:textId="77777777" w:rsidR="00DB7BBB" w:rsidRPr="00CE02DB" w:rsidRDefault="00DB7BBB" w:rsidP="00E70768">
            <w:pPr>
              <w:shd w:val="clear" w:color="auto" w:fill="FFFFFF" w:themeFill="background1"/>
              <w:ind w:left="283" w:hanging="283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Nazwisko, imię .............................................................................</w:t>
            </w:r>
          </w:p>
          <w:p w14:paraId="3D6144BB" w14:textId="77777777" w:rsidR="00DB7BBB" w:rsidRPr="00CE02DB" w:rsidRDefault="00DB7BBB" w:rsidP="00E70768">
            <w:pPr>
              <w:widowControl w:val="0"/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DB7BBB" w:rsidRPr="00CE02DB" w14:paraId="76D991A8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50092" w14:textId="77777777" w:rsidR="000C437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0C437B">
              <w:rPr>
                <w:rFonts w:ascii="Verdana" w:hAnsi="Verdana" w:cs="Calibri"/>
                <w:bCs/>
                <w:sz w:val="22"/>
                <w:szCs w:val="22"/>
              </w:rPr>
              <w:t>2</w:t>
            </w: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 xml:space="preserve">. Wykonawca jest małym □, średnim □, dużym □  przedsiębiorcą </w:t>
            </w:r>
          </w:p>
          <w:p w14:paraId="4537558B" w14:textId="38E1D77F" w:rsidR="00DB7BBB" w:rsidRPr="000C437B" w:rsidRDefault="00DB7BBB" w:rsidP="000C437B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firstLine="318"/>
              <w:jc w:val="both"/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</w:pPr>
            <w:r w:rsidRPr="000C437B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>(zaznaczyć właściwe)</w:t>
            </w:r>
          </w:p>
        </w:tc>
      </w:tr>
      <w:tr w:rsidR="00DB7BBB" w:rsidRPr="00CE02DB" w14:paraId="328ACE70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C3E8" w14:textId="1C395662" w:rsidR="00DB7BBB" w:rsidRPr="00CE02DB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0C437B">
              <w:rPr>
                <w:rFonts w:ascii="Verdana" w:hAnsi="Verdana" w:cs="Calibri"/>
                <w:bCs/>
                <w:sz w:val="22"/>
                <w:szCs w:val="22"/>
              </w:rPr>
              <w:t>3</w:t>
            </w: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Pr="00CE02DB">
              <w:rPr>
                <w:sz w:val="22"/>
                <w:szCs w:val="22"/>
              </w:rPr>
              <w:t xml:space="preserve"> </w:t>
            </w: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 ……………….……………………………………………………………………………….</w:t>
            </w:r>
          </w:p>
          <w:p w14:paraId="3F296815" w14:textId="4E382EB0" w:rsidR="00DB7BBB" w:rsidRPr="00CE02DB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r w:rsidRPr="00CE02DB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informacje nieobowiązkowe, dotyczą tylko bezpłatnych i ogólnodostępnych baz danych, na których dostępne są powyższe dokumenty, </w:t>
            </w:r>
            <w:r w:rsidR="00214BA0" w:rsidRPr="00CE02DB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w przypadku nie wskazania dostępu do tych baz </w:t>
            </w:r>
            <w:r w:rsidRPr="00CE02DB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dokumenty </w:t>
            </w:r>
            <w:r w:rsidR="00214BA0" w:rsidRPr="00CE02DB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te należy </w:t>
            </w:r>
            <w:r w:rsidRPr="00CE02DB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>dołączyć do oferty</w:t>
            </w: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).</w:t>
            </w:r>
          </w:p>
        </w:tc>
      </w:tr>
      <w:tr w:rsidR="00DB7BBB" w:rsidRPr="00CE02DB" w14:paraId="0B926440" w14:textId="77777777" w:rsidTr="00476C14">
        <w:trPr>
          <w:trHeight w:val="106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6C3E" w14:textId="2F1CEC93" w:rsidR="00DB7BBB" w:rsidRPr="00CE02DB" w:rsidRDefault="00DB7BBB" w:rsidP="00E70768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0C437B">
              <w:rPr>
                <w:rFonts w:ascii="Verdana" w:hAnsi="Verdana" w:cs="Calibri"/>
                <w:bCs/>
                <w:sz w:val="22"/>
                <w:szCs w:val="22"/>
              </w:rPr>
              <w:t>4</w:t>
            </w: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. Do niniejszego formularza dołączono następujące dokumenty  :</w:t>
            </w:r>
          </w:p>
          <w:p w14:paraId="342B39ED" w14:textId="77777777" w:rsidR="00DB7BBB" w:rsidRPr="00CE02D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795A03CC" w14:textId="77777777" w:rsidR="00DB7BBB" w:rsidRPr="00CE02D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0D50ACFD" w14:textId="77777777" w:rsidR="00DB7BBB" w:rsidRPr="00CE02D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6B090D65" w14:textId="77777777" w:rsidR="00DB7BBB" w:rsidRPr="00CE02D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5553D154" w14:textId="77777777" w:rsidR="00DB7BBB" w:rsidRPr="00CE02D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</w:tbl>
    <w:p w14:paraId="7821B5B2" w14:textId="7CFC99B7" w:rsidR="00256DB3" w:rsidRPr="00CE02DB" w:rsidRDefault="00256DB3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01A1F579" w14:textId="77777777" w:rsidR="000F2188" w:rsidRPr="00CE02DB" w:rsidRDefault="000F2188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sectPr w:rsidR="000F2188" w:rsidRPr="00CE02DB" w:rsidSect="0069588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3C81" w14:textId="77777777" w:rsidR="00713E4E" w:rsidRDefault="00713E4E" w:rsidP="007A7520">
      <w:r>
        <w:separator/>
      </w:r>
    </w:p>
  </w:endnote>
  <w:endnote w:type="continuationSeparator" w:id="0">
    <w:p w14:paraId="341F1E8F" w14:textId="77777777" w:rsidR="00713E4E" w:rsidRDefault="00713E4E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B37B3" w14:textId="77777777" w:rsidR="00713E4E" w:rsidRDefault="00713E4E" w:rsidP="007A7520">
      <w:r>
        <w:separator/>
      </w:r>
    </w:p>
  </w:footnote>
  <w:footnote w:type="continuationSeparator" w:id="0">
    <w:p w14:paraId="0D56F711" w14:textId="77777777" w:rsidR="00713E4E" w:rsidRDefault="00713E4E" w:rsidP="007A7520">
      <w:r>
        <w:continuationSeparator/>
      </w:r>
    </w:p>
  </w:footnote>
  <w:footnote w:id="1">
    <w:p w14:paraId="0A1CB1D6" w14:textId="77777777" w:rsidR="00DB7BBB" w:rsidRDefault="00DB7BBB" w:rsidP="00DB7BBB">
      <w:pPr>
        <w:pStyle w:val="Tekstprzypisudolnego"/>
      </w:pPr>
      <w:r>
        <w:rPr>
          <w:rStyle w:val="Odwoanieprzypisudolnego"/>
        </w:rPr>
        <w:footnoteRef/>
      </w:r>
      <w:r>
        <w:t xml:space="preserve"> Art. 225 </w:t>
      </w:r>
      <w:proofErr w:type="spellStart"/>
      <w:r>
        <w:t>Pzp</w:t>
      </w:r>
      <w:proofErr w:type="spellEnd"/>
      <w:r>
        <w:t>.</w:t>
      </w:r>
    </w:p>
    <w:p w14:paraId="09DF1645" w14:textId="77777777" w:rsidR="00DB7BBB" w:rsidRDefault="00DB7BBB" w:rsidP="00DB7BB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3870941E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  <w:color w:val="auto"/>
        <w:sz w:val="20"/>
        <w:szCs w:val="20"/>
      </w:rPr>
    </w:lvl>
  </w:abstractNum>
  <w:abstractNum w:abstractNumId="1" w15:restartNumberingAfterBreak="0">
    <w:nsid w:val="036435F8"/>
    <w:multiLevelType w:val="multilevel"/>
    <w:tmpl w:val="60DC4F58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5071532"/>
    <w:multiLevelType w:val="hybridMultilevel"/>
    <w:tmpl w:val="5A3C0792"/>
    <w:lvl w:ilvl="0" w:tplc="A63A80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24173F"/>
    <w:multiLevelType w:val="hybridMultilevel"/>
    <w:tmpl w:val="8C58B1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58EE0004">
      <w:start w:val="1"/>
      <w:numFmt w:val="decimal"/>
      <w:lvlText w:val="%3)"/>
      <w:lvlJc w:val="left"/>
      <w:pPr>
        <w:ind w:left="2662" w:hanging="900"/>
      </w:pPr>
      <w:rPr>
        <w:rFonts w:hint="default"/>
        <w:b/>
        <w:bCs w:val="0"/>
      </w:rPr>
    </w:lvl>
    <w:lvl w:ilvl="3" w:tplc="91A61608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  <w:bCs w:val="0"/>
      </w:rPr>
    </w:lvl>
    <w:lvl w:ilvl="4" w:tplc="243EC2E8">
      <w:start w:val="1"/>
      <w:numFmt w:val="decimal"/>
      <w:lvlText w:val="%5"/>
      <w:lvlJc w:val="left"/>
      <w:pPr>
        <w:ind w:left="338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5B231A"/>
    <w:multiLevelType w:val="hybridMultilevel"/>
    <w:tmpl w:val="85EC19B8"/>
    <w:lvl w:ilvl="0" w:tplc="57A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9202C"/>
    <w:multiLevelType w:val="hybridMultilevel"/>
    <w:tmpl w:val="F634A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E445D"/>
    <w:multiLevelType w:val="hybridMultilevel"/>
    <w:tmpl w:val="B66A9B52"/>
    <w:lvl w:ilvl="0" w:tplc="F95AB964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063E4"/>
    <w:multiLevelType w:val="multilevel"/>
    <w:tmpl w:val="D378418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2520"/>
      </w:pPr>
      <w:rPr>
        <w:rFonts w:hint="default"/>
      </w:rPr>
    </w:lvl>
  </w:abstractNum>
  <w:abstractNum w:abstractNumId="11" w15:restartNumberingAfterBreak="0">
    <w:nsid w:val="47420328"/>
    <w:multiLevelType w:val="hybridMultilevel"/>
    <w:tmpl w:val="88F6DE20"/>
    <w:lvl w:ilvl="0" w:tplc="93966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E6517"/>
    <w:multiLevelType w:val="hybridMultilevel"/>
    <w:tmpl w:val="D29EA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6573F1"/>
    <w:multiLevelType w:val="hybridMultilevel"/>
    <w:tmpl w:val="3250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45098"/>
    <w:multiLevelType w:val="hybridMultilevel"/>
    <w:tmpl w:val="AC28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50F4B"/>
    <w:multiLevelType w:val="multilevel"/>
    <w:tmpl w:val="B868F84C"/>
    <w:lvl w:ilvl="0">
      <w:start w:val="10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16" w15:restartNumberingAfterBreak="0">
    <w:nsid w:val="57A056A3"/>
    <w:multiLevelType w:val="multilevel"/>
    <w:tmpl w:val="07849F3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7" w15:restartNumberingAfterBreak="0">
    <w:nsid w:val="6A2F6068"/>
    <w:multiLevelType w:val="hybridMultilevel"/>
    <w:tmpl w:val="50009284"/>
    <w:lvl w:ilvl="0" w:tplc="67D82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05589"/>
    <w:multiLevelType w:val="hybridMultilevel"/>
    <w:tmpl w:val="3F1807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12"/>
  </w:num>
  <w:num w:numId="5">
    <w:abstractNumId w:val="5"/>
  </w:num>
  <w:num w:numId="6">
    <w:abstractNumId w:val="4"/>
  </w:num>
  <w:num w:numId="7">
    <w:abstractNumId w:val="17"/>
  </w:num>
  <w:num w:numId="8">
    <w:abstractNumId w:val="11"/>
  </w:num>
  <w:num w:numId="9">
    <w:abstractNumId w:val="15"/>
  </w:num>
  <w:num w:numId="10">
    <w:abstractNumId w:val="16"/>
  </w:num>
  <w:num w:numId="11">
    <w:abstractNumId w:val="13"/>
  </w:num>
  <w:num w:numId="12">
    <w:abstractNumId w:val="14"/>
  </w:num>
  <w:num w:numId="13">
    <w:abstractNumId w:val="6"/>
  </w:num>
  <w:num w:numId="14">
    <w:abstractNumId w:val="3"/>
  </w:num>
  <w:num w:numId="15">
    <w:abstractNumId w:val="1"/>
  </w:num>
  <w:num w:numId="16">
    <w:abstractNumId w:val="0"/>
  </w:num>
  <w:num w:numId="17">
    <w:abstractNumId w:val="8"/>
  </w:num>
  <w:num w:numId="18">
    <w:abstractNumId w:val="10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07A47"/>
    <w:rsid w:val="00022801"/>
    <w:rsid w:val="00030E24"/>
    <w:rsid w:val="000320C0"/>
    <w:rsid w:val="000704D0"/>
    <w:rsid w:val="000B2A58"/>
    <w:rsid w:val="000C437B"/>
    <w:rsid w:val="000F2188"/>
    <w:rsid w:val="00100BBE"/>
    <w:rsid w:val="00105655"/>
    <w:rsid w:val="00107FA9"/>
    <w:rsid w:val="001253C7"/>
    <w:rsid w:val="00134894"/>
    <w:rsid w:val="001609EA"/>
    <w:rsid w:val="00165BF1"/>
    <w:rsid w:val="001749D6"/>
    <w:rsid w:val="001A02EF"/>
    <w:rsid w:val="001B57E2"/>
    <w:rsid w:val="001D61D1"/>
    <w:rsid w:val="001F4953"/>
    <w:rsid w:val="00214BA0"/>
    <w:rsid w:val="00214D0A"/>
    <w:rsid w:val="00251E54"/>
    <w:rsid w:val="00256DB3"/>
    <w:rsid w:val="00260BA7"/>
    <w:rsid w:val="0027583A"/>
    <w:rsid w:val="0028181D"/>
    <w:rsid w:val="002865E7"/>
    <w:rsid w:val="002A062C"/>
    <w:rsid w:val="002B4DF0"/>
    <w:rsid w:val="002E1534"/>
    <w:rsid w:val="0030782B"/>
    <w:rsid w:val="00310F1D"/>
    <w:rsid w:val="003434F0"/>
    <w:rsid w:val="00360171"/>
    <w:rsid w:val="00364083"/>
    <w:rsid w:val="004017CB"/>
    <w:rsid w:val="0040183B"/>
    <w:rsid w:val="00404B0E"/>
    <w:rsid w:val="00420F9C"/>
    <w:rsid w:val="00421D6C"/>
    <w:rsid w:val="004623EA"/>
    <w:rsid w:val="004756FA"/>
    <w:rsid w:val="00476C14"/>
    <w:rsid w:val="00477995"/>
    <w:rsid w:val="004B40D5"/>
    <w:rsid w:val="004C3D1B"/>
    <w:rsid w:val="004D013A"/>
    <w:rsid w:val="004F66A9"/>
    <w:rsid w:val="004F6DB0"/>
    <w:rsid w:val="00511FAB"/>
    <w:rsid w:val="005120F9"/>
    <w:rsid w:val="00527CD3"/>
    <w:rsid w:val="00536A6A"/>
    <w:rsid w:val="00537C4E"/>
    <w:rsid w:val="005747AE"/>
    <w:rsid w:val="00590773"/>
    <w:rsid w:val="005A2CE0"/>
    <w:rsid w:val="005D39E6"/>
    <w:rsid w:val="005E5329"/>
    <w:rsid w:val="005F1699"/>
    <w:rsid w:val="005F194D"/>
    <w:rsid w:val="00612079"/>
    <w:rsid w:val="00631939"/>
    <w:rsid w:val="00642ABE"/>
    <w:rsid w:val="00643797"/>
    <w:rsid w:val="006464C2"/>
    <w:rsid w:val="00653511"/>
    <w:rsid w:val="00666DF9"/>
    <w:rsid w:val="0067610A"/>
    <w:rsid w:val="00677A35"/>
    <w:rsid w:val="00695884"/>
    <w:rsid w:val="006A0B61"/>
    <w:rsid w:val="006A7A77"/>
    <w:rsid w:val="006E0D7F"/>
    <w:rsid w:val="00713E4E"/>
    <w:rsid w:val="00751A59"/>
    <w:rsid w:val="00757A50"/>
    <w:rsid w:val="00763375"/>
    <w:rsid w:val="0077633F"/>
    <w:rsid w:val="007A7520"/>
    <w:rsid w:val="007B065A"/>
    <w:rsid w:val="007C7627"/>
    <w:rsid w:val="007E015C"/>
    <w:rsid w:val="00802063"/>
    <w:rsid w:val="00811E8B"/>
    <w:rsid w:val="0083446A"/>
    <w:rsid w:val="00854ACB"/>
    <w:rsid w:val="008836E3"/>
    <w:rsid w:val="00890C38"/>
    <w:rsid w:val="008D7197"/>
    <w:rsid w:val="008E1076"/>
    <w:rsid w:val="009259F5"/>
    <w:rsid w:val="009339C8"/>
    <w:rsid w:val="009449C8"/>
    <w:rsid w:val="009C5CD0"/>
    <w:rsid w:val="009D382F"/>
    <w:rsid w:val="009D4A5D"/>
    <w:rsid w:val="009E7920"/>
    <w:rsid w:val="009F476A"/>
    <w:rsid w:val="00A110F9"/>
    <w:rsid w:val="00A62F40"/>
    <w:rsid w:val="00A72541"/>
    <w:rsid w:val="00A868A4"/>
    <w:rsid w:val="00AB346E"/>
    <w:rsid w:val="00AC16CA"/>
    <w:rsid w:val="00AD25B3"/>
    <w:rsid w:val="00AE37EE"/>
    <w:rsid w:val="00B010D8"/>
    <w:rsid w:val="00B03258"/>
    <w:rsid w:val="00B11EDC"/>
    <w:rsid w:val="00B52746"/>
    <w:rsid w:val="00B53B43"/>
    <w:rsid w:val="00B86AC7"/>
    <w:rsid w:val="00B86F23"/>
    <w:rsid w:val="00B8793D"/>
    <w:rsid w:val="00BA7C22"/>
    <w:rsid w:val="00BB4D9F"/>
    <w:rsid w:val="00BC30B0"/>
    <w:rsid w:val="00BC3328"/>
    <w:rsid w:val="00BE0D9A"/>
    <w:rsid w:val="00BE7A9A"/>
    <w:rsid w:val="00C07FD5"/>
    <w:rsid w:val="00C2390D"/>
    <w:rsid w:val="00C81960"/>
    <w:rsid w:val="00CD1689"/>
    <w:rsid w:val="00CE02DB"/>
    <w:rsid w:val="00CE183B"/>
    <w:rsid w:val="00CF1811"/>
    <w:rsid w:val="00CF3231"/>
    <w:rsid w:val="00D12BB7"/>
    <w:rsid w:val="00D20A2E"/>
    <w:rsid w:val="00D4333F"/>
    <w:rsid w:val="00D4475E"/>
    <w:rsid w:val="00D56546"/>
    <w:rsid w:val="00D74ECF"/>
    <w:rsid w:val="00DB2CAD"/>
    <w:rsid w:val="00DB66BF"/>
    <w:rsid w:val="00DB71CD"/>
    <w:rsid w:val="00DB7BBB"/>
    <w:rsid w:val="00DD4E26"/>
    <w:rsid w:val="00DF119C"/>
    <w:rsid w:val="00E0467E"/>
    <w:rsid w:val="00E10A32"/>
    <w:rsid w:val="00E21AB5"/>
    <w:rsid w:val="00E351E6"/>
    <w:rsid w:val="00E41FAD"/>
    <w:rsid w:val="00E5201A"/>
    <w:rsid w:val="00E57D89"/>
    <w:rsid w:val="00E73BFC"/>
    <w:rsid w:val="00EC5FD3"/>
    <w:rsid w:val="00ED7489"/>
    <w:rsid w:val="00F002E1"/>
    <w:rsid w:val="00F04573"/>
    <w:rsid w:val="00F36B6E"/>
    <w:rsid w:val="00F472A0"/>
    <w:rsid w:val="00FA437D"/>
    <w:rsid w:val="00FC7C46"/>
    <w:rsid w:val="00FD7383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docId w15:val="{8063DBE5-C3A2-4BF7-8AEE-EA514B06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3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,List Paragraph1"/>
    <w:basedOn w:val="Normalny"/>
    <w:link w:val="AkapitzlistZnak"/>
    <w:uiPriority w:val="99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99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7B57-BCD7-4635-BB88-A033C115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969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INICJATYW WIN-WIN</dc:creator>
  <cp:lastModifiedBy>Agnieszka Janik</cp:lastModifiedBy>
  <cp:revision>9</cp:revision>
  <cp:lastPrinted>2021-03-22T14:37:00Z</cp:lastPrinted>
  <dcterms:created xsi:type="dcterms:W3CDTF">2021-10-27T15:57:00Z</dcterms:created>
  <dcterms:modified xsi:type="dcterms:W3CDTF">2021-11-29T09:23:00Z</dcterms:modified>
</cp:coreProperties>
</file>